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C0F4B" w14:textId="2C11C6E0" w:rsidR="003B61A5" w:rsidRDefault="0016095F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EF4C226" wp14:editId="08453091">
                <wp:simplePos x="0" y="0"/>
                <wp:positionH relativeFrom="column">
                  <wp:posOffset>392430</wp:posOffset>
                </wp:positionH>
                <wp:positionV relativeFrom="paragraph">
                  <wp:posOffset>61072</wp:posOffset>
                </wp:positionV>
                <wp:extent cx="375920" cy="375920"/>
                <wp:effectExtent l="0" t="0" r="17780" b="1778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37592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5FEF22" id="円/楕円 9" o:spid="_x0000_s1026" style="position:absolute;left:0;text-align:left;margin-left:30.9pt;margin-top:4.8pt;width:29.6pt;height:29.6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" fillcolor="#538135 [2409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7881B8" wp14:editId="6164DD8D">
                <wp:simplePos x="0" y="0"/>
                <wp:positionH relativeFrom="column">
                  <wp:posOffset>2880804</wp:posOffset>
                </wp:positionH>
                <wp:positionV relativeFrom="paragraph">
                  <wp:posOffset>66564</wp:posOffset>
                </wp:positionV>
                <wp:extent cx="376386" cy="376383"/>
                <wp:effectExtent l="0" t="0" r="0" b="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86" cy="37638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21233" id="円/楕円 10" o:spid="_x0000_s1026" style="position:absolute;left:0;text-align:left;margin-left:226.85pt;margin-top:5.25pt;width:29.65pt;height:29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" fillcolor="#538135 [2409]" strokecolor="#1f3763 [1604]" strokeweight="1pt">
                <v:stroke joinstyle="miter"/>
              </v:oval>
            </w:pict>
          </mc:Fallback>
        </mc:AlternateContent>
      </w:r>
    </w:p>
    <w:p w14:paraId="542F6E79" w14:textId="247B78E1" w:rsidR="0016095F" w:rsidRDefault="0016095F"/>
    <w:p w14:paraId="1B5C1C74" w14:textId="2AF84F42" w:rsidR="00EA0FBF" w:rsidRPr="00EA0FBF" w:rsidRDefault="00427C0C" w:rsidP="00EA0FBF">
      <w:r>
        <w:rPr>
          <w:noProof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26063C22" wp14:editId="759450DF">
                <wp:simplePos x="0" y="0"/>
                <wp:positionH relativeFrom="column">
                  <wp:posOffset>-37811</wp:posOffset>
                </wp:positionH>
                <wp:positionV relativeFrom="paragraph">
                  <wp:posOffset>52474</wp:posOffset>
                </wp:positionV>
                <wp:extent cx="4879975" cy="5301615"/>
                <wp:effectExtent l="12700" t="12700" r="0" b="1968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9975" cy="5301615"/>
                          <a:chOff x="0" y="0"/>
                          <a:chExt cx="5195026" cy="5643925"/>
                        </a:xfrm>
                      </wpg:grpSpPr>
                      <pic:pic xmlns:pic="http://schemas.openxmlformats.org/drawingml/2006/picture">
                        <pic:nvPicPr>
                          <pic:cNvPr id="1" name="図 1" descr="アイコン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6466" y="3135449"/>
                            <a:ext cx="1938020" cy="193802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5" name="グループ化 15"/>
                        <wpg:cNvGrpSpPr/>
                        <wpg:grpSpPr>
                          <a:xfrm>
                            <a:off x="0" y="0"/>
                            <a:ext cx="5195026" cy="5643925"/>
                            <a:chOff x="0" y="0"/>
                            <a:chExt cx="5195026" cy="5643925"/>
                          </a:xfrm>
                        </wpg:grpSpPr>
                        <wpg:grpSp>
                          <wpg:cNvPr id="5" name="グループ化 5"/>
                          <wpg:cNvGrpSpPr/>
                          <wpg:grpSpPr>
                            <a:xfrm>
                              <a:off x="0" y="0"/>
                              <a:ext cx="5081723" cy="5643925"/>
                              <a:chOff x="0" y="0"/>
                              <a:chExt cx="5081723" cy="5643925"/>
                            </a:xfrm>
                          </wpg:grpSpPr>
                          <wps:wsp>
                            <wps:cNvPr id="2" name="正方形/長方形 2"/>
                            <wps:cNvSpPr/>
                            <wps:spPr>
                              <a:xfrm>
                                <a:off x="3069772" y="1854926"/>
                                <a:ext cx="1206500" cy="3787458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841863"/>
                                <a:ext cx="942340" cy="3802062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直線コネクタ 12"/>
                            <wps:cNvCnPr/>
                            <wps:spPr>
                              <a:xfrm>
                                <a:off x="274683" y="0"/>
                                <a:ext cx="476068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直線コネクタ 16"/>
                            <wps:cNvCnPr/>
                            <wps:spPr>
                              <a:xfrm>
                                <a:off x="3370580" y="1854926"/>
                                <a:ext cx="1711143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" name="グループ化 7"/>
                          <wpg:cNvGrpSpPr/>
                          <wpg:grpSpPr>
                            <a:xfrm>
                              <a:off x="849449" y="157118"/>
                              <a:ext cx="4345577" cy="4788418"/>
                              <a:chOff x="705394" y="0"/>
                              <a:chExt cx="4345577" cy="4788418"/>
                            </a:xfrm>
                          </wpg:grpSpPr>
                          <wps:wsp>
                            <wps:cNvPr id="17" name="正方形/長方形 17"/>
                            <wps:cNvSpPr/>
                            <wps:spPr>
                              <a:xfrm>
                                <a:off x="3605348" y="509451"/>
                                <a:ext cx="1130935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32CD8D" w14:textId="42E820C3" w:rsidR="00EA0FBF" w:rsidRDefault="00EA0FBF" w:rsidP="00EA0FB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テキスト ボックス 20"/>
                            <wps:cNvSpPr txBox="1"/>
                            <wps:spPr>
                              <a:xfrm>
                                <a:off x="3265714" y="0"/>
                                <a:ext cx="1785257" cy="4771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F8DFD1" w14:textId="20D9D99B" w:rsidR="00EA0FBF" w:rsidRPr="00EA0FBF" w:rsidRDefault="00EA0FBF" w:rsidP="00EA0FBF">
                                  <w:pPr>
                                    <w:jc w:val="center"/>
                                    <w:rPr>
                                      <w:sz w:val="40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8"/>
                                    </w:rPr>
                                    <w:t>Destin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グループ化 6"/>
                            <wpg:cNvGrpSpPr/>
                            <wpg:grpSpPr>
                              <a:xfrm>
                                <a:off x="1489165" y="953588"/>
                                <a:ext cx="2631890" cy="3834830"/>
                                <a:chOff x="1358537" y="195943"/>
                                <a:chExt cx="2631890" cy="3834830"/>
                              </a:xfrm>
                            </wpg:grpSpPr>
                            <wps:wsp>
                              <wps:cNvPr id="11" name="直線コネクタ 11"/>
                              <wps:cNvCnPr/>
                              <wps:spPr>
                                <a:xfrm>
                                  <a:off x="1537681" y="205411"/>
                                  <a:ext cx="2452746" cy="0"/>
                                </a:xfrm>
                                <a:prstGeom prst="line">
                                  <a:avLst/>
                                </a:prstGeom>
                                <a:ln w="508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線コネクタ 13"/>
                              <wps:cNvCnPr/>
                              <wps:spPr>
                                <a:xfrm>
                                  <a:off x="1567180" y="195943"/>
                                  <a:ext cx="0" cy="3834830"/>
                                </a:xfrm>
                                <a:prstGeom prst="line">
                                  <a:avLst/>
                                </a:prstGeom>
                                <a:ln w="508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円/楕円 8"/>
                              <wps:cNvSpPr/>
                              <wps:spPr>
                                <a:xfrm>
                                  <a:off x="1358537" y="2704012"/>
                                  <a:ext cx="400685" cy="4006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円/楕円 14"/>
                              <wps:cNvSpPr/>
                              <wps:spPr>
                                <a:xfrm>
                                  <a:off x="2850753" y="1189760"/>
                                  <a:ext cx="400685" cy="4006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曲折矢印 22"/>
                              <wps:cNvSpPr/>
                              <wps:spPr>
                                <a:xfrm>
                                  <a:off x="1854926" y="391523"/>
                                  <a:ext cx="1703705" cy="1334770"/>
                                </a:xfrm>
                                <a:prstGeom prst="bentArrow">
                                  <a:avLst>
                                    <a:gd name="adj1" fmla="val 13039"/>
                                    <a:gd name="adj2" fmla="val 16301"/>
                                    <a:gd name="adj3" fmla="val 29350"/>
                                    <a:gd name="adj4" fmla="val 27439"/>
                                  </a:avLst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" name="テキスト ボックス 23"/>
                            <wps:cNvSpPr txBox="1"/>
                            <wps:spPr>
                              <a:xfrm>
                                <a:off x="1548161" y="2354397"/>
                                <a:ext cx="1190172" cy="4771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4C67A1" w14:textId="2DB84DF2" w:rsidR="00AA1B30" w:rsidRPr="00EA0FBF" w:rsidRDefault="00AA1B30" w:rsidP="00AA1B30">
                                  <w:pPr>
                                    <w:jc w:val="center"/>
                                    <w:rPr>
                                      <w:sz w:val="40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8"/>
                                    </w:rPr>
                                    <w:t>Ro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テキスト ボックス 24"/>
                            <wps:cNvSpPr txBox="1"/>
                            <wps:spPr>
                              <a:xfrm>
                                <a:off x="705394" y="3722914"/>
                                <a:ext cx="1190172" cy="4771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259CFB" w14:textId="74FD12C8" w:rsidR="00AA1B30" w:rsidRPr="00EA0FBF" w:rsidRDefault="00AA1B30" w:rsidP="00AA1B30">
                                  <w:pPr>
                                    <w:jc w:val="center"/>
                                    <w:rPr>
                                      <w:sz w:val="40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8"/>
                                    </w:rPr>
                                    <w:t>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063C22" id="グループ化 18" o:spid="_x0000_s1026" style="position:absolute;left:0;text-align:left;margin-left:-3pt;margin-top:4.15pt;width:384.25pt;height:417.45pt;z-index:251627008;mso-width-relative:margin;mso-height-relative:margin" coordsize="51950,564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alt="アイコン&#10;&#10;自動的に生成された説明" style="position:absolute;left:14764;top:31354;width:19380;height:193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">
                  <v:imagedata r:id="rId8" o:title="アイコン&#10;&#10;自動的に生成された説明"/>
                </v:shape>
                <v:group id="グループ化 15" o:spid="_x0000_s1028" style="position:absolute;width:51950;height:56439" coordsize="51950,564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<v:group id="グループ化 5" o:spid="_x0000_s1029" style="position:absolute;width:50817;height:56439" coordsize="50817,564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<v:rect id="正方形/長方形 2" o:spid="_x0000_s1030" style="position:absolute;left:30697;top:18549;width:12065;height:378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" filled="f" strokecolor="black [3213]" strokeweight="3pt"/>
                    <v:rect id="正方形/長方形 3" o:spid="_x0000_s1031" style="position:absolute;top:18418;width:9423;height:380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" filled="f" strokecolor="black [3213]" strokeweight="3pt"/>
                    <v:line id="直線コネクタ 12" o:spid="_x0000_s1032" style="position:absolute;visibility:visible;mso-wrap-style:square" from="2746,0" to="5035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" strokecolor="black [3213]" strokeweight="3pt">
                      <v:stroke joinstyle="miter"/>
                    </v:line>
                    <v:line id="直線コネクタ 16" o:spid="_x0000_s1033" style="position:absolute;visibility:visible;mso-wrap-style:square" from="33705,18549" to="50817,185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" strokecolor="black [3213]" strokeweight="3pt">
                      <v:stroke joinstyle="miter"/>
                    </v:line>
                  </v:group>
                  <v:group id="グループ化 7" o:spid="_x0000_s1034" style="position:absolute;left:8494;top:1571;width:43456;height:47884" coordorigin="7053" coordsize="43455,478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<v:rect id="正方形/長方形 17" o:spid="_x0000_s1035" style="position:absolute;left:36053;top:5094;width:11309;height:44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" fillcolor="#b4c6e7 [1300]" strokecolor="#1f3763 [1604]" strokeweight="1pt">
                      <v:textbox>
                        <w:txbxContent>
                          <w:p w14:paraId="7B32CD8D" w14:textId="42E820C3" w:rsidR="00EA0FBF" w:rsidRDefault="00EA0FBF" w:rsidP="00EA0FB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0" o:spid="_x0000_s1036" type="#_x0000_t202" style="position:absolute;left:32657;width:17852;height:47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" filled="f" stroked="f" strokeweight=".5pt">
                      <v:textbox>
                        <w:txbxContent>
                          <w:p w14:paraId="11F8DFD1" w14:textId="20D9D99B" w:rsidR="00EA0FBF" w:rsidRPr="00EA0FBF" w:rsidRDefault="00EA0FBF" w:rsidP="00EA0FBF">
                            <w:pPr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sz w:val="40"/>
                                <w:szCs w:val="48"/>
                              </w:rPr>
                              <w:t>Destination</w:t>
                            </w:r>
                          </w:p>
                        </w:txbxContent>
                      </v:textbox>
                    </v:shape>
                    <v:group id="グループ化 6" o:spid="_x0000_s1037" style="position:absolute;left:14891;top:9535;width:26319;height:38349" coordorigin="13585,1959" coordsize="26318,383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<v:line id="直線コネクタ 11" o:spid="_x0000_s1038" style="position:absolute;visibility:visible;mso-wrap-style:square" from="15376,2054" to="39904,20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" strokecolor="#4472c4 [3204]" strokeweight="4pt">
                        <v:stroke joinstyle="miter"/>
                      </v:line>
                      <v:line id="直線コネクタ 13" o:spid="_x0000_s1039" style="position:absolute;visibility:visible;mso-wrap-style:square" from="15671,1959" to="15671,403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" strokecolor="#4472c4 [3204]" strokeweight="4pt">
                        <v:stroke joinstyle="miter"/>
                      </v:line>
                      <v:oval id="円/楕円 8" o:spid="_x0000_s1040" style="position:absolute;left:13585;top:27040;width:4007;height:4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" fillcolor="red" strokecolor="#1f3763 [1604]" strokeweight="1pt">
                        <v:stroke joinstyle="miter"/>
                      </v:oval>
                      <v:oval id="円/楕円 14" o:spid="_x0000_s1041" style="position:absolute;left:28507;top:11897;width:4007;height:40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" fillcolor="#538135 [2409]" strokecolor="#1f3763 [1604]" strokeweight="1pt">
                        <v:stroke joinstyle="miter"/>
                      </v:oval>
                      <v:shape id="曲折矢印 22" o:spid="_x0000_s1042" style="position:absolute;left:18549;top:3915;width:17037;height:13347;visibility:visible;mso-wrap-style:square;v-text-anchor:middle" coordsize="1703705,13347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" path="m,1334770l,496808c,294535,163975,130560,366248,130560r945702,1l1311950,r391755,217581l1311950,435162r,-130561l366248,304601v-106153,,-192207,86054,-192207,192207l174041,1334770,,1334770xe" fillcolor="#4472c4 [3204]" strokecolor="#1f3763 [1604]" strokeweight="1pt">
                        <v:stroke joinstyle="miter"/>
                        <v:path arrowok="t" o:connecttype="custom" o:connectlocs="0,1334770;0,496808;366248,130560;1311950,130561;1311950,0;1703705,217581;1311950,435162;1311950,304601;366248,304601;174041,496808;174041,1334770;0,1334770" o:connectangles="0,0,0,0,0,0,0,0,0,0,0,0"/>
                      </v:shape>
                    </v:group>
                    <v:shape id="テキスト ボックス 23" o:spid="_x0000_s1043" type="#_x0000_t202" style="position:absolute;left:15481;top:23543;width:11902;height:47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6+zyQAAAOAAAAAPAAAAZHJzL2Rvd25yZXYueG1sRI9Ba8JA&#13;&#10;FITvhf6H5RW81Y0p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LO+vs8kAAADg&#13;&#10;AAAADwAAAAAAAAAAAAAAAAAHAgAAZHJzL2Rvd25yZXYueG1sUEsFBgAAAAADAAMAtwAAAP0CAAAA&#13;&#10;AA==&#13;&#10;" filled="f" stroked="f" strokeweight=".5pt">
                      <v:textbox>
                        <w:txbxContent>
                          <w:p w14:paraId="644C67A1" w14:textId="2DB84DF2" w:rsidR="00AA1B30" w:rsidRPr="00EA0FBF" w:rsidRDefault="00AA1B30" w:rsidP="00AA1B30">
                            <w:pPr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sz w:val="40"/>
                                <w:szCs w:val="48"/>
                              </w:rPr>
                              <w:t>Route</w:t>
                            </w:r>
                          </w:p>
                        </w:txbxContent>
                      </v:textbox>
                    </v:shape>
                    <v:shape id="テキスト ボックス 24" o:spid="_x0000_s1044" type="#_x0000_t202" style="position:absolute;left:7053;top:37229;width:11902;height:47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jfH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owY3x8kAAADg&#13;&#10;AAAADwAAAAAAAAAAAAAAAAAHAgAAZHJzL2Rvd25yZXYueG1sUEsFBgAAAAADAAMAtwAAAP0CAAAA&#13;&#10;AA==&#13;&#10;" filled="f" stroked="f" strokeweight=".5pt">
                      <v:textbox>
                        <w:txbxContent>
                          <w:p w14:paraId="40259CFB" w14:textId="74FD12C8" w:rsidR="00AA1B30" w:rsidRPr="00EA0FBF" w:rsidRDefault="00AA1B30" w:rsidP="00AA1B30">
                            <w:pPr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sz w:val="40"/>
                                <w:szCs w:val="48"/>
                              </w:rPr>
                              <w:t>User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9132B7">
        <w:rPr>
          <w:noProof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44375283" wp14:editId="55EF755E">
                <wp:simplePos x="0" y="0"/>
                <wp:positionH relativeFrom="column">
                  <wp:posOffset>4839879</wp:posOffset>
                </wp:positionH>
                <wp:positionV relativeFrom="paragraph">
                  <wp:posOffset>49802</wp:posOffset>
                </wp:positionV>
                <wp:extent cx="2899410" cy="5160010"/>
                <wp:effectExtent l="0" t="0" r="0" b="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9410" cy="5160010"/>
                          <a:chOff x="0" y="0"/>
                          <a:chExt cx="2899410" cy="5160010"/>
                        </a:xfrm>
                      </wpg:grpSpPr>
                      <pic:pic xmlns:pic="http://schemas.openxmlformats.org/drawingml/2006/picture">
                        <pic:nvPicPr>
                          <pic:cNvPr id="21" name="図 21" descr="アイコン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93" r="28913"/>
                          <a:stretch/>
                        </pic:blipFill>
                        <pic:spPr bwMode="auto">
                          <a:xfrm>
                            <a:off x="0" y="0"/>
                            <a:ext cx="2899410" cy="5160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正方形/長方形 25"/>
                        <wps:cNvSpPr/>
                        <wps:spPr>
                          <a:xfrm>
                            <a:off x="287383" y="613954"/>
                            <a:ext cx="2325189" cy="3854782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F678E" id="グループ化 26" o:spid="_x0000_s1026" style="position:absolute;left:0;text-align:left;margin-left:381.1pt;margin-top:3.9pt;width:228.3pt;height:406.3pt;z-index:251628032" coordsize="28994,516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">
                <v:shape id="図 21" o:spid="_x0000_s1027" type="#_x0000_t75" alt="アイコン&#10;&#10;自動的に生成された説明" style="position:absolute;width:28994;height:516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">
                  <v:imagedata r:id="rId10" o:title="アイコン&#10;&#10;自動的に生成された説明" cropleft="19001f" cropright="18948f"/>
                </v:shape>
                <v:rect id="正方形/長方形 25" o:spid="_x0000_s1028" style="position:absolute;left:2873;top:6139;width:23252;height:385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" fillcolor="#cfcdcd [2894]" strokecolor="#1f3763 [1604]" strokeweight="1pt"/>
              </v:group>
            </w:pict>
          </mc:Fallback>
        </mc:AlternateContent>
      </w:r>
    </w:p>
    <w:p w14:paraId="1A668D9B" w14:textId="75A73710" w:rsidR="00EA0FBF" w:rsidRPr="00EA0FBF" w:rsidRDefault="00EA0FBF" w:rsidP="00EA0FBF"/>
    <w:p w14:paraId="723CE515" w14:textId="5F51F39D" w:rsidR="00EA0FBF" w:rsidRPr="00EA0FBF" w:rsidRDefault="0016095F" w:rsidP="00EA0FBF">
      <w:r>
        <w:rPr>
          <w:noProof/>
        </w:rPr>
        <w:drawing>
          <wp:anchor distT="0" distB="0" distL="114300" distR="114300" simplePos="0" relativeHeight="251644416" behindDoc="0" locked="0" layoutInCell="1" allowOverlap="1" wp14:anchorId="02AD97AE" wp14:editId="5E7688D0">
            <wp:simplePos x="0" y="0"/>
            <wp:positionH relativeFrom="column">
              <wp:posOffset>5126878</wp:posOffset>
            </wp:positionH>
            <wp:positionV relativeFrom="paragraph">
              <wp:posOffset>210782</wp:posOffset>
            </wp:positionV>
            <wp:extent cx="2336165" cy="3926541"/>
            <wp:effectExtent l="0" t="0" r="635" b="0"/>
            <wp:wrapNone/>
            <wp:docPr id="4" name="図 4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ダイアグラム が含まれている画像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73" cy="393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B0DBF" w14:textId="586D6F72" w:rsidR="00EA0FBF" w:rsidRPr="00EA0FBF" w:rsidRDefault="00EA0FBF" w:rsidP="00EA0FBF"/>
    <w:p w14:paraId="1CCEA274" w14:textId="2282BC2A" w:rsidR="00EA0FBF" w:rsidRPr="00EA0FBF" w:rsidRDefault="00EA0FBF" w:rsidP="00EA0FBF"/>
    <w:p w14:paraId="7AFAF909" w14:textId="54E9BC51" w:rsidR="00EA0FBF" w:rsidRPr="00EA0FBF" w:rsidRDefault="00EA0FBF" w:rsidP="00EA0FBF"/>
    <w:p w14:paraId="2E378342" w14:textId="77E60547" w:rsidR="00EA0FBF" w:rsidRPr="00EA0FBF" w:rsidRDefault="00EA0FBF" w:rsidP="00EA0FBF"/>
    <w:p w14:paraId="51FDE7CD" w14:textId="17C844F1" w:rsidR="00EA0FBF" w:rsidRPr="00EA0FBF" w:rsidRDefault="00EA0FBF" w:rsidP="00EA0FBF"/>
    <w:p w14:paraId="1CFA2932" w14:textId="468DCD68" w:rsidR="00EA0FBF" w:rsidRPr="00EA0FBF" w:rsidRDefault="00427C0C" w:rsidP="00EA0FBF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0541A58" wp14:editId="046B8276">
                <wp:simplePos x="0" y="0"/>
                <wp:positionH relativeFrom="column">
                  <wp:posOffset>2550913</wp:posOffset>
                </wp:positionH>
                <wp:positionV relativeFrom="paragraph">
                  <wp:posOffset>103401</wp:posOffset>
                </wp:positionV>
                <wp:extent cx="876578" cy="876578"/>
                <wp:effectExtent l="0" t="0" r="0" b="38100"/>
                <wp:wrapNone/>
                <wp:docPr id="62" name="グループ化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294376">
                          <a:off x="0" y="0"/>
                          <a:ext cx="876578" cy="876578"/>
                          <a:chOff x="0" y="0"/>
                          <a:chExt cx="876578" cy="876578"/>
                        </a:xfrm>
                      </wpg:grpSpPr>
                      <wpg:grpSp>
                        <wpg:cNvPr id="63" name="グループ化 63"/>
                        <wpg:cNvGrpSpPr/>
                        <wpg:grpSpPr>
                          <a:xfrm>
                            <a:off x="0" y="0"/>
                            <a:ext cx="876578" cy="876578"/>
                            <a:chOff x="0" y="0"/>
                            <a:chExt cx="876578" cy="876578"/>
                          </a:xfrm>
                        </wpg:grpSpPr>
                        <wps:wsp>
                          <wps:cNvPr id="112" name="円弧 112"/>
                          <wps:cNvSpPr/>
                          <wps:spPr>
                            <a:xfrm>
                              <a:off x="0" y="0"/>
                              <a:ext cx="876578" cy="876578"/>
                            </a:xfrm>
                            <a:prstGeom prst="arc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円弧 113"/>
                          <wps:cNvSpPr/>
                          <wps:spPr>
                            <a:xfrm>
                              <a:off x="116114" y="149981"/>
                              <a:ext cx="611436" cy="611436"/>
                            </a:xfrm>
                            <a:prstGeom prst="arc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" name="円弧 114"/>
                        <wps:cNvSpPr/>
                        <wps:spPr>
                          <a:xfrm>
                            <a:off x="270933" y="299962"/>
                            <a:ext cx="280930" cy="280930"/>
                          </a:xfrm>
                          <a:prstGeom prst="arc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031458" id="グループ化 62" o:spid="_x0000_s1026" style="position:absolute;left:0;text-align:left;margin-left:200.85pt;margin-top:8.15pt;width:69pt;height:69pt;rotation:11244204fd;z-index:251661824" coordsize="8765,87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">
                <v:group id="グループ化 63" o:spid="_x0000_s1027" style="position:absolute;width:8765;height:8765" coordsize="8765,87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gSf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">
                  <v:shape id="円弧 112" o:spid="_x0000_s1028" style="position:absolute;width:8765;height:8765;visibility:visible;mso-wrap-style:square;v-text-anchor:middle" coordsize="876578,8765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" path="m438289,nsc680349,,876578,196229,876578,438289r-438289,l438289,xem438289,nfc680349,,876578,196229,876578,438289e" filled="f" strokecolor="#4472c4 [3204]" strokeweight="2pt">
                    <v:stroke joinstyle="miter"/>
                    <v:path arrowok="t" o:connecttype="custom" o:connectlocs="438289,0;876578,438289" o:connectangles="0,0"/>
                  </v:shape>
                  <v:shape id="円弧 113" o:spid="_x0000_s1029" style="position:absolute;left:1161;top:1499;width:6114;height:6115;visibility:visible;mso-wrap-style:square;v-text-anchor:middle" coordsize="611436,6114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" path="m305718,nsc474561,,611436,136875,611436,305718r-305718,l305718,xem305718,nfc474561,,611436,136875,611436,305718e" filled="f" strokecolor="#4472c4 [3204]" strokeweight="2pt">
                    <v:stroke joinstyle="miter"/>
                    <v:path arrowok="t" o:connecttype="custom" o:connectlocs="305718,0;611436,305718" o:connectangles="0,0"/>
                  </v:shape>
                </v:group>
                <v:shape id="円弧 114" o:spid="_x0000_s1030" style="position:absolute;left:2709;top:2999;width:2809;height:2809;visibility:visible;mso-wrap-style:square;v-text-anchor:middle" coordsize="280930,2809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" path="m140465,nsc218042,,280930,62888,280930,140465r-140465,l140465,xem140465,nfc218042,,280930,62888,280930,140465e" filled="f" strokecolor="#4472c4 [3204]" strokeweight="2pt">
                  <v:stroke joinstyle="miter"/>
                  <v:path arrowok="t" o:connecttype="custom" o:connectlocs="140465,0;280930,140465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C2BF680" wp14:editId="2B7895C0">
                <wp:simplePos x="0" y="0"/>
                <wp:positionH relativeFrom="column">
                  <wp:posOffset>344658</wp:posOffset>
                </wp:positionH>
                <wp:positionV relativeFrom="paragraph">
                  <wp:posOffset>160590</wp:posOffset>
                </wp:positionV>
                <wp:extent cx="876578" cy="876578"/>
                <wp:effectExtent l="0" t="0" r="12700" b="12700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76578" cy="876578"/>
                          <a:chOff x="0" y="0"/>
                          <a:chExt cx="876578" cy="876578"/>
                        </a:xfrm>
                      </wpg:grpSpPr>
                      <wpg:grpSp>
                        <wpg:cNvPr id="53" name="グループ化 53"/>
                        <wpg:cNvGrpSpPr/>
                        <wpg:grpSpPr>
                          <a:xfrm>
                            <a:off x="0" y="0"/>
                            <a:ext cx="876578" cy="876578"/>
                            <a:chOff x="0" y="0"/>
                            <a:chExt cx="876578" cy="876578"/>
                          </a:xfrm>
                        </wpg:grpSpPr>
                        <wps:wsp>
                          <wps:cNvPr id="54" name="円弧 54"/>
                          <wps:cNvSpPr/>
                          <wps:spPr>
                            <a:xfrm>
                              <a:off x="0" y="0"/>
                              <a:ext cx="876578" cy="876578"/>
                            </a:xfrm>
                            <a:prstGeom prst="arc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円弧 55"/>
                          <wps:cNvSpPr/>
                          <wps:spPr>
                            <a:xfrm>
                              <a:off x="116114" y="149981"/>
                              <a:ext cx="611436" cy="611436"/>
                            </a:xfrm>
                            <a:prstGeom prst="arc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" name="円弧 56"/>
                        <wps:cNvSpPr/>
                        <wps:spPr>
                          <a:xfrm>
                            <a:off x="270933" y="299962"/>
                            <a:ext cx="280930" cy="280930"/>
                          </a:xfrm>
                          <a:prstGeom prst="arc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17610C" id="グループ化 52" o:spid="_x0000_s1026" style="position:absolute;left:0;text-align:left;margin-left:27.15pt;margin-top:12.65pt;width:69pt;height:69pt;rotation:90;z-index:251659776" coordsize="8765,87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">
                <v:group id="グループ化 53" o:spid="_x0000_s1027" style="position:absolute;width:8765;height:8765" coordsize="8765,87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  <v:shape id="円弧 54" o:spid="_x0000_s1028" style="position:absolute;width:8765;height:8765;visibility:visible;mso-wrap-style:square;v-text-anchor:middle" coordsize="876578,8765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" path="m438289,nsc680349,,876578,196229,876578,438289r-438289,l438289,xem438289,nfc680349,,876578,196229,876578,438289e" filled="f" strokecolor="#4472c4 [3204]" strokeweight="2pt">
                    <v:stroke joinstyle="miter"/>
                    <v:path arrowok="t" o:connecttype="custom" o:connectlocs="438289,0;876578,438289" o:connectangles="0,0"/>
                  </v:shape>
                  <v:shape id="円弧 55" o:spid="_x0000_s1029" style="position:absolute;left:1161;top:1499;width:6114;height:6115;visibility:visible;mso-wrap-style:square;v-text-anchor:middle" coordsize="611436,6114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" path="m305718,nsc474561,,611436,136875,611436,305718r-305718,l305718,xem305718,nfc474561,,611436,136875,611436,305718e" filled="f" strokecolor="#4472c4 [3204]" strokeweight="2pt">
                    <v:stroke joinstyle="miter"/>
                    <v:path arrowok="t" o:connecttype="custom" o:connectlocs="305718,0;611436,305718" o:connectangles="0,0"/>
                  </v:shape>
                </v:group>
                <v:shape id="円弧 56" o:spid="_x0000_s1030" style="position:absolute;left:2709;top:2999;width:2809;height:2809;visibility:visible;mso-wrap-style:square;v-text-anchor:middle" coordsize="280930,2809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" path="m140465,nsc218042,,280930,62888,280930,140465r-140465,l140465,xem140465,nfc218042,,280930,62888,280930,140465e" filled="f" strokecolor="#4472c4 [3204]" strokeweight="2pt">
                  <v:stroke joinstyle="miter"/>
                  <v:path arrowok="t" o:connecttype="custom" o:connectlocs="140465,0;280930,140465" o:connectangles="0,0"/>
                </v:shape>
              </v:group>
            </w:pict>
          </mc:Fallback>
        </mc:AlternateContent>
      </w:r>
      <w:r w:rsidR="00B750E4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34F46B4" wp14:editId="4C15B905">
                <wp:simplePos x="0" y="0"/>
                <wp:positionH relativeFrom="column">
                  <wp:posOffset>397942</wp:posOffset>
                </wp:positionH>
                <wp:positionV relativeFrom="paragraph">
                  <wp:posOffset>202172</wp:posOffset>
                </wp:positionV>
                <wp:extent cx="376386" cy="376383"/>
                <wp:effectExtent l="0" t="0" r="17780" b="17780"/>
                <wp:wrapNone/>
                <wp:docPr id="31" name="円/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86" cy="37638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B2C072" id="円/楕円 31" o:spid="_x0000_s1026" style="position:absolute;left:0;text-align:left;margin-left:31.35pt;margin-top:15.9pt;width:29.65pt;height:29.6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" fillcolor="#538135 [2409]" strokecolor="#1f3763 [1604]" strokeweight="1pt">
                <v:stroke joinstyle="miter"/>
              </v:oval>
            </w:pict>
          </mc:Fallback>
        </mc:AlternateContent>
      </w:r>
    </w:p>
    <w:p w14:paraId="7B41E2C9" w14:textId="0E46A0A7" w:rsidR="00EA0FBF" w:rsidRPr="00EA0FBF" w:rsidRDefault="00B750E4" w:rsidP="00EA0FBF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650A88A" wp14:editId="7867DF96">
                <wp:simplePos x="0" y="0"/>
                <wp:positionH relativeFrom="column">
                  <wp:posOffset>2797752</wp:posOffset>
                </wp:positionH>
                <wp:positionV relativeFrom="paragraph">
                  <wp:posOffset>183169</wp:posOffset>
                </wp:positionV>
                <wp:extent cx="1117994" cy="448217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994" cy="4482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A9003" w14:textId="647FC5D2" w:rsidR="00B750E4" w:rsidRPr="00EA0FBF" w:rsidRDefault="00B750E4" w:rsidP="00B750E4">
                            <w:pPr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sz w:val="40"/>
                                <w:szCs w:val="48"/>
                              </w:rPr>
                              <w:t>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0A88A" id="テキスト ボックス 43" o:spid="_x0000_s1045" type="#_x0000_t202" style="position:absolute;left:0;text-align:left;margin-left:220.3pt;margin-top:14.4pt;width:88.05pt;height:35.3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" filled="f" stroked="f" strokeweight=".5pt">
                <v:textbox>
                  <w:txbxContent>
                    <w:p w14:paraId="170A9003" w14:textId="647FC5D2" w:rsidR="00B750E4" w:rsidRPr="00EA0FBF" w:rsidRDefault="00B750E4" w:rsidP="00B750E4">
                      <w:pPr>
                        <w:jc w:val="center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sz w:val="40"/>
                          <w:szCs w:val="48"/>
                        </w:rPr>
                        <w:t>AP</w:t>
                      </w:r>
                    </w:p>
                  </w:txbxContent>
                </v:textbox>
              </v:shape>
            </w:pict>
          </mc:Fallback>
        </mc:AlternateContent>
      </w:r>
    </w:p>
    <w:p w14:paraId="69136FB2" w14:textId="1DDACC9F" w:rsidR="00EA0FBF" w:rsidRPr="00EA0FBF" w:rsidRDefault="00EA0FBF" w:rsidP="00EA0FBF"/>
    <w:p w14:paraId="03FBF45A" w14:textId="2C1BB2EF" w:rsidR="00EA0FBF" w:rsidRPr="00EA0FBF" w:rsidRDefault="00EA0FBF" w:rsidP="00EA0FBF"/>
    <w:p w14:paraId="09343090" w14:textId="1E9895EA" w:rsidR="00EA0FBF" w:rsidRPr="00EA0FBF" w:rsidRDefault="00EA0FBF" w:rsidP="00EA0FBF"/>
    <w:p w14:paraId="1D8A1DF4" w14:textId="1F0ABD2D" w:rsidR="00EA0FBF" w:rsidRPr="00EA0FBF" w:rsidRDefault="00EA0FBF" w:rsidP="00EA0FBF"/>
    <w:p w14:paraId="1CEACFE5" w14:textId="24C6CEB4" w:rsidR="00EA0FBF" w:rsidRDefault="00EA0FBF" w:rsidP="00EA0FBF"/>
    <w:p w14:paraId="7675679E" w14:textId="4C7BF727" w:rsidR="00EA0FBF" w:rsidRDefault="00EA0FBF" w:rsidP="00EA0FBF"/>
    <w:p w14:paraId="54EB7363" w14:textId="37603F2E" w:rsidR="00333DC2" w:rsidRDefault="00333DC2" w:rsidP="00EA0FBF"/>
    <w:p w14:paraId="0F167E75" w14:textId="7AB3C16D" w:rsidR="00333DC2" w:rsidRDefault="00427C0C" w:rsidP="00EA0FBF"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9E7AAC2" wp14:editId="43F9777A">
                <wp:simplePos x="0" y="0"/>
                <wp:positionH relativeFrom="column">
                  <wp:posOffset>2517267</wp:posOffset>
                </wp:positionH>
                <wp:positionV relativeFrom="paragraph">
                  <wp:posOffset>132586</wp:posOffset>
                </wp:positionV>
                <wp:extent cx="876578" cy="876578"/>
                <wp:effectExtent l="38100" t="0" r="0" b="0"/>
                <wp:wrapNone/>
                <wp:docPr id="57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818014">
                          <a:off x="0" y="0"/>
                          <a:ext cx="876578" cy="876578"/>
                          <a:chOff x="0" y="0"/>
                          <a:chExt cx="876578" cy="876578"/>
                        </a:xfrm>
                      </wpg:grpSpPr>
                      <wpg:grpSp>
                        <wpg:cNvPr id="58" name="グループ化 58"/>
                        <wpg:cNvGrpSpPr/>
                        <wpg:grpSpPr>
                          <a:xfrm>
                            <a:off x="0" y="0"/>
                            <a:ext cx="876578" cy="876578"/>
                            <a:chOff x="0" y="0"/>
                            <a:chExt cx="876578" cy="876578"/>
                          </a:xfrm>
                        </wpg:grpSpPr>
                        <wps:wsp>
                          <wps:cNvPr id="59" name="円弧 59"/>
                          <wps:cNvSpPr/>
                          <wps:spPr>
                            <a:xfrm>
                              <a:off x="0" y="0"/>
                              <a:ext cx="876578" cy="876578"/>
                            </a:xfrm>
                            <a:prstGeom prst="arc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円弧 60"/>
                          <wps:cNvSpPr/>
                          <wps:spPr>
                            <a:xfrm>
                              <a:off x="116114" y="149981"/>
                              <a:ext cx="611436" cy="611436"/>
                            </a:xfrm>
                            <a:prstGeom prst="arc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" name="円弧 61"/>
                        <wps:cNvSpPr/>
                        <wps:spPr>
                          <a:xfrm>
                            <a:off x="270933" y="299962"/>
                            <a:ext cx="280930" cy="280930"/>
                          </a:xfrm>
                          <a:prstGeom prst="arc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0A023F" id="グループ化 57" o:spid="_x0000_s1026" style="position:absolute;left:0;text-align:left;margin-left:198.2pt;margin-top:10.45pt;width:69pt;height:69pt;rotation:-7407737fd;z-index:251660800" coordsize="8765,87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">
                <v:group id="グループ化 58" o:spid="_x0000_s1027" style="position:absolute;width:8765;height:8765" coordsize="8765,87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">
                  <v:shape id="円弧 59" o:spid="_x0000_s1028" style="position:absolute;width:8765;height:8765;visibility:visible;mso-wrap-style:square;v-text-anchor:middle" coordsize="876578,8765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" path="m438289,nsc680349,,876578,196229,876578,438289r-438289,l438289,xem438289,nfc680349,,876578,196229,876578,438289e" filled="f" strokecolor="#4472c4 [3204]" strokeweight="2pt">
                    <v:stroke joinstyle="miter"/>
                    <v:path arrowok="t" o:connecttype="custom" o:connectlocs="438289,0;876578,438289" o:connectangles="0,0"/>
                  </v:shape>
                  <v:shape id="円弧 60" o:spid="_x0000_s1029" style="position:absolute;left:1161;top:1499;width:6114;height:6115;visibility:visible;mso-wrap-style:square;v-text-anchor:middle" coordsize="611436,6114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" path="m305718,nsc474561,,611436,136875,611436,305718r-305718,l305718,xem305718,nfc474561,,611436,136875,611436,305718e" filled="f" strokecolor="#4472c4 [3204]" strokeweight="2pt">
                    <v:stroke joinstyle="miter"/>
                    <v:path arrowok="t" o:connecttype="custom" o:connectlocs="305718,0;611436,305718" o:connectangles="0,0"/>
                  </v:shape>
                </v:group>
                <v:shape id="円弧 61" o:spid="_x0000_s1030" style="position:absolute;left:2709;top:2999;width:2809;height:2809;visibility:visible;mso-wrap-style:square;v-text-anchor:middle" coordsize="280930,2809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" path="m140465,nsc218042,,280930,62888,280930,140465r-140465,l140465,xem140465,nfc218042,,280930,62888,280930,140465e" filled="f" strokecolor="#4472c4 [3204]" strokeweight="2pt">
                  <v:stroke joinstyle="miter"/>
                  <v:path arrowok="t" o:connecttype="custom" o:connectlocs="140465,0;280930,140465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6F3F0D1" wp14:editId="54695212">
                <wp:simplePos x="0" y="0"/>
                <wp:positionH relativeFrom="column">
                  <wp:posOffset>292949</wp:posOffset>
                </wp:positionH>
                <wp:positionV relativeFrom="paragraph">
                  <wp:posOffset>110490</wp:posOffset>
                </wp:positionV>
                <wp:extent cx="876578" cy="876578"/>
                <wp:effectExtent l="0" t="12700" r="12700" b="0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578" cy="876578"/>
                          <a:chOff x="0" y="0"/>
                          <a:chExt cx="876578" cy="876578"/>
                        </a:xfrm>
                      </wpg:grpSpPr>
                      <wpg:grpSp>
                        <wpg:cNvPr id="49" name="グループ化 49"/>
                        <wpg:cNvGrpSpPr/>
                        <wpg:grpSpPr>
                          <a:xfrm>
                            <a:off x="0" y="0"/>
                            <a:ext cx="876578" cy="876578"/>
                            <a:chOff x="0" y="0"/>
                            <a:chExt cx="876578" cy="876578"/>
                          </a:xfrm>
                        </wpg:grpSpPr>
                        <wps:wsp>
                          <wps:cNvPr id="45" name="円弧 45"/>
                          <wps:cNvSpPr/>
                          <wps:spPr>
                            <a:xfrm>
                              <a:off x="0" y="0"/>
                              <a:ext cx="876578" cy="876578"/>
                            </a:xfrm>
                            <a:prstGeom prst="arc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円弧 42"/>
                          <wps:cNvSpPr/>
                          <wps:spPr>
                            <a:xfrm>
                              <a:off x="116114" y="149981"/>
                              <a:ext cx="611436" cy="611436"/>
                            </a:xfrm>
                            <a:prstGeom prst="arc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" name="円弧 41"/>
                        <wps:cNvSpPr/>
                        <wps:spPr>
                          <a:xfrm>
                            <a:off x="270933" y="299962"/>
                            <a:ext cx="280930" cy="280930"/>
                          </a:xfrm>
                          <a:prstGeom prst="arc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95C3A8" id="グループ化 51" o:spid="_x0000_s1026" style="position:absolute;left:0;text-align:left;margin-left:23.05pt;margin-top:8.7pt;width:69pt;height:69pt;z-index:251658752" coordsize="8765,87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">
                <v:group id="グループ化 49" o:spid="_x0000_s1027" style="position:absolute;width:8765;height:8765" coordsize="8765,87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28V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">
                  <v:shape id="円弧 45" o:spid="_x0000_s1028" style="position:absolute;width:8765;height:8765;visibility:visible;mso-wrap-style:square;v-text-anchor:middle" coordsize="876578,8765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" path="m438289,nsc680349,,876578,196229,876578,438289r-438289,l438289,xem438289,nfc680349,,876578,196229,876578,438289e" filled="f" strokecolor="#4472c4 [3204]" strokeweight="2pt">
                    <v:stroke joinstyle="miter"/>
                    <v:path arrowok="t" o:connecttype="custom" o:connectlocs="438289,0;876578,438289" o:connectangles="0,0"/>
                  </v:shape>
                  <v:shape id="円弧 42" o:spid="_x0000_s1029" style="position:absolute;left:1161;top:1499;width:6114;height:6115;visibility:visible;mso-wrap-style:square;v-text-anchor:middle" coordsize="611436,6114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" path="m305718,nsc474561,,611436,136875,611436,305718r-305718,l305718,xem305718,nfc474561,,611436,136875,611436,305718e" filled="f" strokecolor="#4472c4 [3204]" strokeweight="2pt">
                    <v:stroke joinstyle="miter"/>
                    <v:path arrowok="t" o:connecttype="custom" o:connectlocs="305718,0;611436,305718" o:connectangles="0,0"/>
                  </v:shape>
                </v:group>
                <v:shape id="円弧 41" o:spid="_x0000_s1030" style="position:absolute;left:2709;top:2999;width:2809;height:2809;visibility:visible;mso-wrap-style:square;v-text-anchor:middle" coordsize="280930,2809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" path="m140465,nsc218042,,280930,62888,280930,140465r-140465,l140465,xem140465,nfc218042,,280930,62888,280930,140465e" filled="f" strokecolor="#4472c4 [3204]" strokeweight="2pt">
                  <v:stroke joinstyle="miter"/>
                  <v:path arrowok="t" o:connecttype="custom" o:connectlocs="140465,0;280930,140465" o:connectangles="0,0"/>
                </v:shape>
              </v:group>
            </w:pict>
          </mc:Fallback>
        </mc:AlternateContent>
      </w:r>
    </w:p>
    <w:p w14:paraId="67B2EAF3" w14:textId="5FF593B6" w:rsidR="00333DC2" w:rsidRDefault="00333DC2" w:rsidP="00EA0FBF"/>
    <w:p w14:paraId="65A96ECA" w14:textId="33298343" w:rsidR="00333DC2" w:rsidRDefault="0016095F" w:rsidP="00EA0FB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C93FED5" wp14:editId="677E52B4">
                <wp:simplePos x="0" y="0"/>
                <wp:positionH relativeFrom="column">
                  <wp:posOffset>397510</wp:posOffset>
                </wp:positionH>
                <wp:positionV relativeFrom="paragraph">
                  <wp:posOffset>37465</wp:posOffset>
                </wp:positionV>
                <wp:extent cx="375920" cy="375920"/>
                <wp:effectExtent l="0" t="0" r="17780" b="17780"/>
                <wp:wrapNone/>
                <wp:docPr id="28" name="円/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37592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41ED85" id="円/楕円 28" o:spid="_x0000_s1026" style="position:absolute;left:0;text-align:left;margin-left:31.3pt;margin-top:2.95pt;width:29.6pt;height:29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" fillcolor="#538135 [2409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4F04FC7" wp14:editId="7437BF3F">
                <wp:simplePos x="0" y="0"/>
                <wp:positionH relativeFrom="column">
                  <wp:posOffset>2910840</wp:posOffset>
                </wp:positionH>
                <wp:positionV relativeFrom="paragraph">
                  <wp:posOffset>30256</wp:posOffset>
                </wp:positionV>
                <wp:extent cx="376386" cy="376383"/>
                <wp:effectExtent l="0" t="0" r="17780" b="17780"/>
                <wp:wrapNone/>
                <wp:docPr id="27" name="円/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86" cy="37638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0F63B3" id="円/楕円 27" o:spid="_x0000_s1026" style="position:absolute;left:0;text-align:left;margin-left:229.2pt;margin-top:2.4pt;width:29.65pt;height:29.6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" fillcolor="#538135 [2409]" strokecolor="#1f3763 [1604]" strokeweight="1pt">
                <v:stroke joinstyle="miter"/>
              </v:oval>
            </w:pict>
          </mc:Fallback>
        </mc:AlternateContent>
      </w:r>
    </w:p>
    <w:p w14:paraId="5FAA42EC" w14:textId="25A348FA" w:rsidR="00333DC2" w:rsidRDefault="00333DC2" w:rsidP="00EA0FBF"/>
    <w:p w14:paraId="33B6C95D" w14:textId="7C752A8F" w:rsidR="00333DC2" w:rsidRDefault="00333DC2" w:rsidP="00EA0FBF"/>
    <w:p w14:paraId="726D987C" w14:textId="31281DB9" w:rsidR="00333DC2" w:rsidRDefault="00333DC2" w:rsidP="00EA0FBF"/>
    <w:p w14:paraId="4AA7D366" w14:textId="0DBB2541" w:rsidR="00333DC2" w:rsidRDefault="00333DC2" w:rsidP="00EA0FBF"/>
    <w:p w14:paraId="142FDA28" w14:textId="5A22C2BE" w:rsidR="00333DC2" w:rsidRDefault="00333DC2" w:rsidP="00EA0FBF"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89FB4DF" wp14:editId="19B0B765">
                <wp:simplePos x="0" y="0"/>
                <wp:positionH relativeFrom="column">
                  <wp:posOffset>1034864</wp:posOffset>
                </wp:positionH>
                <wp:positionV relativeFrom="paragraph">
                  <wp:posOffset>178435</wp:posOffset>
                </wp:positionV>
                <wp:extent cx="944110" cy="544679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110" cy="544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9EA72" w14:textId="2452CBDC" w:rsidR="00333DC2" w:rsidRPr="0016095F" w:rsidRDefault="00333DC2">
                            <w:pPr>
                              <w:rPr>
                                <w:color w:val="FF0000"/>
                                <w:sz w:val="40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95F">
                              <w:rPr>
                                <w:rFonts w:hint="eastAsia"/>
                                <w:color w:val="FF0000"/>
                                <w:sz w:val="40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16095F">
                              <w:rPr>
                                <w:color w:val="FF0000"/>
                                <w:sz w:val="40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FB4DF" id="テキスト ボックス 37" o:spid="_x0000_s1046" type="#_x0000_t202" style="position:absolute;left:0;text-align:left;margin-left:81.5pt;margin-top:14.05pt;width:74.35pt;height:42.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" filled="f" stroked="f" strokeweight="1pt">
                <v:textbox>
                  <w:txbxContent>
                    <w:p w14:paraId="5B89EA72" w14:textId="2452CBDC" w:rsidR="00333DC2" w:rsidRPr="0016095F" w:rsidRDefault="00333DC2">
                      <w:pPr>
                        <w:rPr>
                          <w:color w:val="FF0000"/>
                          <w:sz w:val="40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95F">
                        <w:rPr>
                          <w:rFonts w:hint="eastAsia"/>
                          <w:color w:val="FF0000"/>
                          <w:sz w:val="40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16095F">
                        <w:rPr>
                          <w:color w:val="FF0000"/>
                          <w:sz w:val="40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F8F2766" wp14:editId="2B785990">
                <wp:simplePos x="0" y="0"/>
                <wp:positionH relativeFrom="column">
                  <wp:posOffset>607151</wp:posOffset>
                </wp:positionH>
                <wp:positionV relativeFrom="paragraph">
                  <wp:posOffset>134710</wp:posOffset>
                </wp:positionV>
                <wp:extent cx="0" cy="2220323"/>
                <wp:effectExtent l="12700" t="0" r="12700" b="1524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0323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EBBF5" id="直線コネクタ 30" o:spid="_x0000_s1026" style="position:absolute;left:0;text-align:left;z-index:25163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8pt,10.6pt" to="47.8pt,18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" strokecolor="black [3200]" strokeweight="1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CB97509" wp14:editId="4310A1CF">
                <wp:simplePos x="0" y="0"/>
                <wp:positionH relativeFrom="column">
                  <wp:posOffset>2226945</wp:posOffset>
                </wp:positionH>
                <wp:positionV relativeFrom="paragraph">
                  <wp:posOffset>121648</wp:posOffset>
                </wp:positionV>
                <wp:extent cx="0" cy="2233748"/>
                <wp:effectExtent l="12700" t="0" r="12700" b="14605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3748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09F09" id="直線コネクタ 32" o:spid="_x0000_s1026" style="position:absolute;left:0;text-align:left;z-index:2516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5.35pt,9.6pt" to="175.35pt,18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" strokecolor="black [3200]" strokeweight="1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FFACAF1" wp14:editId="701C5A63">
                <wp:simplePos x="0" y="0"/>
                <wp:positionH relativeFrom="column">
                  <wp:posOffset>254000</wp:posOffset>
                </wp:positionH>
                <wp:positionV relativeFrom="paragraph">
                  <wp:posOffset>129631</wp:posOffset>
                </wp:positionV>
                <wp:extent cx="2325189" cy="3854782"/>
                <wp:effectExtent l="0" t="0" r="12065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189" cy="385478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041D7" id="正方形/長方形 29" o:spid="_x0000_s1026" style="position:absolute;left:0;text-align:left;margin-left:20pt;margin-top:10.2pt;width:183.1pt;height:303.5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" fillcolor="#cfcdcd [2894]" strokecolor="#1f3763 [1604]" strokeweight="1pt"/>
            </w:pict>
          </mc:Fallback>
        </mc:AlternateContent>
      </w:r>
    </w:p>
    <w:p w14:paraId="0E3D4A92" w14:textId="6B523231" w:rsidR="00333DC2" w:rsidRDefault="00333DC2" w:rsidP="00EA0FBF"/>
    <w:p w14:paraId="3BD9BE18" w14:textId="3D019EE9" w:rsidR="00333DC2" w:rsidRDefault="00333DC2" w:rsidP="00EA0FBF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C908C76" wp14:editId="0AC48027">
                <wp:simplePos x="0" y="0"/>
                <wp:positionH relativeFrom="column">
                  <wp:posOffset>1155700</wp:posOffset>
                </wp:positionH>
                <wp:positionV relativeFrom="paragraph">
                  <wp:posOffset>99741</wp:posOffset>
                </wp:positionV>
                <wp:extent cx="587828" cy="365760"/>
                <wp:effectExtent l="0" t="12700" r="22225" b="27940"/>
                <wp:wrapNone/>
                <wp:docPr id="36" name="右矢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8" cy="365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D6ED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6" o:spid="_x0000_s1026" type="#_x0000_t13" style="position:absolute;left:0;text-align:left;margin-left:91pt;margin-top:7.85pt;width:46.3pt;height:28.8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" adj="14880" fillcolor="#4472c4 [3204]" strokecolor="#1f3763 [1604]" strokeweight="1pt"/>
            </w:pict>
          </mc:Fallback>
        </mc:AlternateContent>
      </w:r>
    </w:p>
    <w:p w14:paraId="5E95020A" w14:textId="6B2F5BF9" w:rsidR="00333DC2" w:rsidRDefault="00333DC2" w:rsidP="00EA0FBF"/>
    <w:p w14:paraId="554B8BE2" w14:textId="5741F412" w:rsidR="00333DC2" w:rsidRDefault="00333DC2" w:rsidP="00EA0FBF"/>
    <w:p w14:paraId="6186DC14" w14:textId="6D6B39F7" w:rsidR="00333DC2" w:rsidRDefault="008942F5" w:rsidP="00EA0FBF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1E60E93" wp14:editId="2F751922">
                <wp:simplePos x="0" y="0"/>
                <wp:positionH relativeFrom="column">
                  <wp:posOffset>1214981</wp:posOffset>
                </wp:positionH>
                <wp:positionV relativeFrom="paragraph">
                  <wp:posOffset>192405</wp:posOffset>
                </wp:positionV>
                <wp:extent cx="1012714" cy="13785"/>
                <wp:effectExtent l="0" t="88900" r="41910" b="113665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2714" cy="13785"/>
                        </a:xfrm>
                        <a:prstGeom prst="line">
                          <a:avLst/>
                        </a:prstGeom>
                        <a:ln w="184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BAAAC" id="直線コネクタ 39" o:spid="_x0000_s1026" style="position:absolute;left:0;text-align:left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65pt,15.15pt" to="175.4pt,1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" strokecolor="#4472c4 [3204]" strokeweight="1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EA4230" wp14:editId="3A51F356">
                <wp:simplePos x="0" y="0"/>
                <wp:positionH relativeFrom="column">
                  <wp:posOffset>-181736</wp:posOffset>
                </wp:positionH>
                <wp:positionV relativeFrom="paragraph">
                  <wp:posOffset>181262</wp:posOffset>
                </wp:positionV>
                <wp:extent cx="1453457" cy="1187889"/>
                <wp:effectExtent l="63500" t="88900" r="58420" b="825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3457" cy="1187889"/>
                        </a:xfrm>
                        <a:prstGeom prst="line">
                          <a:avLst/>
                        </a:prstGeom>
                        <a:ln w="184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CBD38" id="直線コネクタ 38" o:spid="_x0000_s1026" style="position:absolute;left:0;text-align:left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3pt,14.25pt" to="100.15pt,10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" strokecolor="#4472c4 [3204]" strokeweight="1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E86B0C0" wp14:editId="74F0F6BE">
                <wp:simplePos x="0" y="0"/>
                <wp:positionH relativeFrom="column">
                  <wp:posOffset>-1452</wp:posOffset>
                </wp:positionH>
                <wp:positionV relativeFrom="paragraph">
                  <wp:posOffset>179335</wp:posOffset>
                </wp:positionV>
                <wp:extent cx="1270801" cy="1363112"/>
                <wp:effectExtent l="63500" t="88900" r="50165" b="7239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801" cy="1363112"/>
                        </a:xfrm>
                        <a:prstGeom prst="line">
                          <a:avLst/>
                        </a:prstGeom>
                        <a:ln w="184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590E8" id="直線コネクタ 40" o:spid="_x0000_s1026" style="position:absolute;left:0;text-align:left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4.1pt" to="99.95pt,12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" strokecolor="#4472c4 [3204]" strokeweight="14.5pt">
                <v:stroke joinstyle="miter"/>
              </v:line>
            </w:pict>
          </mc:Fallback>
        </mc:AlternateContent>
      </w:r>
    </w:p>
    <w:p w14:paraId="124EA35D" w14:textId="5406BDF1" w:rsidR="00333DC2" w:rsidRDefault="00333DC2" w:rsidP="00EA0FBF"/>
    <w:p w14:paraId="719B1E90" w14:textId="287DBBC6" w:rsidR="00333DC2" w:rsidRDefault="00333DC2" w:rsidP="00EA0FBF"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5BBF34F" wp14:editId="5B36C252">
                <wp:simplePos x="0" y="0"/>
                <wp:positionH relativeFrom="column">
                  <wp:posOffset>607060</wp:posOffset>
                </wp:positionH>
                <wp:positionV relativeFrom="paragraph">
                  <wp:posOffset>202293</wp:posOffset>
                </wp:positionV>
                <wp:extent cx="1619250" cy="0"/>
                <wp:effectExtent l="0" t="12700" r="19050" b="1270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0138D" id="直線コネクタ 35" o:spid="_x0000_s1026" style="position:absolute;left:0;text-align:left;flip: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pt,15.95pt" to="175.3pt,1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" strokecolor="black [3200]" strokeweight="1.75pt">
                <v:stroke joinstyle="miter"/>
              </v:line>
            </w:pict>
          </mc:Fallback>
        </mc:AlternateContent>
      </w:r>
    </w:p>
    <w:p w14:paraId="311D7CC6" w14:textId="121FA530" w:rsidR="00333DC2" w:rsidRDefault="00333DC2" w:rsidP="00EA0FBF"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D74EF0D" wp14:editId="5EC9A1D3">
                <wp:simplePos x="0" y="0"/>
                <wp:positionH relativeFrom="column">
                  <wp:posOffset>254454</wp:posOffset>
                </wp:positionH>
                <wp:positionV relativeFrom="paragraph">
                  <wp:posOffset>525871</wp:posOffset>
                </wp:positionV>
                <wp:extent cx="353060" cy="1162322"/>
                <wp:effectExtent l="12700" t="12700" r="15240" b="635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060" cy="1162322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39796" id="直線コネクタ 34" o:spid="_x0000_s1026" style="position:absolute;left:0;text-align:left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05pt,41.4pt" to="47.85pt,13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" strokecolor="black [3200]" strokeweight="1.7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80641DC" wp14:editId="7851F3EA">
                <wp:simplePos x="0" y="0"/>
                <wp:positionH relativeFrom="column">
                  <wp:posOffset>2226945</wp:posOffset>
                </wp:positionH>
                <wp:positionV relativeFrom="paragraph">
                  <wp:posOffset>522786</wp:posOffset>
                </wp:positionV>
                <wp:extent cx="352606" cy="1162594"/>
                <wp:effectExtent l="12700" t="12700" r="1587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606" cy="116259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16081" id="直線コネクタ 33" o:spid="_x0000_s1026" style="position:absolute;left:0;text-align:lef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35pt,41.15pt" to="203.1pt,13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" strokecolor="black [3213]" strokeweight="1.75pt">
                <v:stroke joinstyle="miter"/>
              </v:line>
            </w:pict>
          </mc:Fallback>
        </mc:AlternateContent>
      </w:r>
    </w:p>
    <w:p w14:paraId="6310D935" w14:textId="1869BDFE" w:rsidR="00FD3A6B" w:rsidRPr="00FD3A6B" w:rsidRDefault="00FD3A6B" w:rsidP="00FD3A6B"/>
    <w:p w14:paraId="2BAA76CB" w14:textId="459C0218" w:rsidR="00FD3A6B" w:rsidRPr="00FD3A6B" w:rsidRDefault="00FD3A6B" w:rsidP="00FD3A6B"/>
    <w:p w14:paraId="0D091CFA" w14:textId="3F1A808C" w:rsidR="00FD3A6B" w:rsidRPr="00FD3A6B" w:rsidRDefault="00FD3A6B" w:rsidP="00FD3A6B"/>
    <w:p w14:paraId="486912E5" w14:textId="0206A839" w:rsidR="00FD3A6B" w:rsidRPr="00FD3A6B" w:rsidRDefault="00FD3A6B" w:rsidP="00FD3A6B"/>
    <w:p w14:paraId="54703BB1" w14:textId="70AEDCDA" w:rsidR="00FD3A6B" w:rsidRPr="00FD3A6B" w:rsidRDefault="00FD3A6B" w:rsidP="00FD3A6B"/>
    <w:p w14:paraId="7F5B8915" w14:textId="75A6EE6D" w:rsidR="00FD3A6B" w:rsidRPr="00FD3A6B" w:rsidRDefault="00FD3A6B" w:rsidP="00FD3A6B"/>
    <w:p w14:paraId="2015B8EC" w14:textId="6574F2C6" w:rsidR="00FD3A6B" w:rsidRPr="00FD3A6B" w:rsidRDefault="00FD3A6B" w:rsidP="00FD3A6B"/>
    <w:p w14:paraId="200D8D42" w14:textId="3DCCA995" w:rsidR="00FD3A6B" w:rsidRDefault="00FD3A6B" w:rsidP="00FD3A6B"/>
    <w:p w14:paraId="2C3D3B05" w14:textId="6258AF32" w:rsidR="00FD3A6B" w:rsidRDefault="00FD3A6B" w:rsidP="00FD3A6B"/>
    <w:p w14:paraId="662F01B1" w14:textId="7EB866AA" w:rsidR="00FD3A6B" w:rsidRDefault="00FD3A6B" w:rsidP="00FD3A6B"/>
    <w:p w14:paraId="03478903" w14:textId="77777777" w:rsidR="00CF4376" w:rsidRDefault="00CF4376" w:rsidP="00FD3A6B">
      <w:pPr>
        <w:rPr>
          <w:rFonts w:hint="eastAsia"/>
        </w:rPr>
      </w:pPr>
    </w:p>
    <w:p w14:paraId="7FD74DA4" w14:textId="011421D2" w:rsidR="00FD3A6B" w:rsidRDefault="00B115DC" w:rsidP="00FD3A6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5715FD54" wp14:editId="7873760F">
                <wp:simplePos x="0" y="0"/>
                <wp:positionH relativeFrom="column">
                  <wp:posOffset>4857972</wp:posOffset>
                </wp:positionH>
                <wp:positionV relativeFrom="paragraph">
                  <wp:posOffset>-27079</wp:posOffset>
                </wp:positionV>
                <wp:extent cx="2058035" cy="2058035"/>
                <wp:effectExtent l="50800" t="0" r="0" b="24765"/>
                <wp:wrapNone/>
                <wp:docPr id="208" name="グループ化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549568">
                          <a:off x="0" y="0"/>
                          <a:ext cx="2058035" cy="2058035"/>
                          <a:chOff x="-884116" y="-129487"/>
                          <a:chExt cx="3271940" cy="3272713"/>
                        </a:xfrm>
                      </wpg:grpSpPr>
                      <wpg:grpSp>
                        <wpg:cNvPr id="209" name="グループ化 209"/>
                        <wpg:cNvGrpSpPr/>
                        <wpg:grpSpPr>
                          <a:xfrm>
                            <a:off x="-884116" y="-129487"/>
                            <a:ext cx="3271940" cy="3272713"/>
                            <a:chOff x="-884116" y="-129487"/>
                            <a:chExt cx="3271940" cy="3272713"/>
                          </a:xfrm>
                        </wpg:grpSpPr>
                        <wps:wsp>
                          <wps:cNvPr id="212" name="円弧 212"/>
                          <wps:cNvSpPr/>
                          <wps:spPr>
                            <a:xfrm>
                              <a:off x="-417338" y="595427"/>
                              <a:ext cx="2089356" cy="2089524"/>
                            </a:xfrm>
                            <a:prstGeom prst="arc">
                              <a:avLst/>
                            </a:prstGeom>
                            <a:ln w="762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円弧 213"/>
                          <wps:cNvSpPr/>
                          <wps:spPr>
                            <a:xfrm>
                              <a:off x="-884116" y="-129487"/>
                              <a:ext cx="3271940" cy="3272713"/>
                            </a:xfrm>
                            <a:prstGeom prst="arc">
                              <a:avLst/>
                            </a:prstGeom>
                            <a:ln w="762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4" name="円弧 214"/>
                        <wps:cNvSpPr/>
                        <wps:spPr>
                          <a:xfrm>
                            <a:off x="11575" y="1261640"/>
                            <a:ext cx="995422" cy="995422"/>
                          </a:xfrm>
                          <a:prstGeom prst="arc">
                            <a:avLst/>
                          </a:prstGeom>
                          <a:ln w="762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87399C" id="グループ化 208" o:spid="_x0000_s1026" style="position:absolute;left:0;text-align:left;margin-left:382.5pt;margin-top:-2.15pt;width:162.05pt;height:162.05pt;rotation:-10977752fd;z-index:251694592;mso-width-relative:margin;mso-height-relative:margin" coordorigin="-8841,-1294" coordsize="32719,32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">
                <v:group id="グループ化 209" o:spid="_x0000_s1027" style="position:absolute;left:-8841;top:-1294;width:32719;height:32726" coordorigin="-8841,-1294" coordsize="32719,327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">
                  <v:shape id="円弧 212" o:spid="_x0000_s1028" style="position:absolute;left:-4173;top:5954;width:20893;height:20895;visibility:visible;mso-wrap-style:square;v-text-anchor:middle" coordsize="2089356,20895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" path="m1044678,nsc1621638,,2089356,467756,2089356,1044762r-1044678,l1044678,xem1044678,nfc1621638,,2089356,467756,2089356,1044762e" filled="f" strokecolor="#4472c4 [3204]" strokeweight="6pt">
                    <v:stroke joinstyle="miter"/>
                    <v:path arrowok="t" o:connecttype="custom" o:connectlocs="1044678,0;2089356,1044762" o:connectangles="0,0"/>
                  </v:shape>
                  <v:shape id="円弧 213" o:spid="_x0000_s1029" style="position:absolute;left:-8841;top:-1294;width:32719;height:32726;visibility:visible;mso-wrap-style:square;v-text-anchor:middle" coordsize="3271940,3272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" path="m1635970,nsc2539491,,3271940,732622,3271940,1636357r-1635970,l1635970,xem1635970,nfc2539491,,3271940,732622,3271940,1636357e" filled="f" strokecolor="#4472c4 [3204]" strokeweight="6pt">
                    <v:stroke joinstyle="miter"/>
                    <v:path arrowok="t" o:connecttype="custom" o:connectlocs="1635970,0;3271940,1636357" o:connectangles="0,0"/>
                  </v:shape>
                </v:group>
                <v:shape id="円弧 214" o:spid="_x0000_s1030" style="position:absolute;left:115;top:12616;width:9954;height:9954;visibility:visible;mso-wrap-style:square;v-text-anchor:middle" coordsize="995422,9954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" path="m497711,nsc772589,,995422,222833,995422,497711r-497711,l497711,xem497711,nfc772589,,995422,222833,995422,497711e" filled="f" strokecolor="#4472c4 [3204]" strokeweight="6pt">
                  <v:stroke joinstyle="miter"/>
                  <v:path arrowok="t" o:connecttype="custom" o:connectlocs="497711,0;995422,497711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513AED6E" wp14:editId="7413FE80">
                <wp:simplePos x="0" y="0"/>
                <wp:positionH relativeFrom="column">
                  <wp:posOffset>559036</wp:posOffset>
                </wp:positionH>
                <wp:positionV relativeFrom="paragraph">
                  <wp:posOffset>113301</wp:posOffset>
                </wp:positionV>
                <wp:extent cx="1999330" cy="1999230"/>
                <wp:effectExtent l="0" t="0" r="58420" b="7620"/>
                <wp:wrapNone/>
                <wp:docPr id="200" name="グループ化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531839">
                          <a:off x="0" y="0"/>
                          <a:ext cx="1999330" cy="1999230"/>
                          <a:chOff x="-790605" y="-64575"/>
                          <a:chExt cx="3178726" cy="3178230"/>
                        </a:xfrm>
                      </wpg:grpSpPr>
                      <wpg:grpSp>
                        <wpg:cNvPr id="199" name="グループ化 199"/>
                        <wpg:cNvGrpSpPr/>
                        <wpg:grpSpPr>
                          <a:xfrm>
                            <a:off x="-790605" y="-64575"/>
                            <a:ext cx="3178726" cy="3178230"/>
                            <a:chOff x="-790605" y="-64575"/>
                            <a:chExt cx="3178726" cy="3178230"/>
                          </a:xfrm>
                        </wpg:grpSpPr>
                        <wpg:grpSp>
                          <wpg:cNvPr id="198" name="グループ化 198"/>
                          <wpg:cNvGrpSpPr/>
                          <wpg:grpSpPr>
                            <a:xfrm>
                              <a:off x="-790605" y="-64575"/>
                              <a:ext cx="3178726" cy="3178230"/>
                              <a:chOff x="-790605" y="-701182"/>
                              <a:chExt cx="3178726" cy="3178230"/>
                            </a:xfrm>
                          </wpg:grpSpPr>
                          <wps:wsp>
                            <wps:cNvPr id="194" name="円弧 194"/>
                            <wps:cNvSpPr/>
                            <wps:spPr>
                              <a:xfrm>
                                <a:off x="0" y="1122745"/>
                                <a:ext cx="497712" cy="497712"/>
                              </a:xfrm>
                              <a:prstGeom prst="arc">
                                <a:avLst/>
                              </a:prstGeom>
                              <a:ln w="762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円弧 196"/>
                            <wps:cNvSpPr/>
                            <wps:spPr>
                              <a:xfrm>
                                <a:off x="-790605" y="-701182"/>
                                <a:ext cx="3178726" cy="3178230"/>
                              </a:xfrm>
                              <a:prstGeom prst="arc">
                                <a:avLst/>
                              </a:prstGeom>
                              <a:ln w="762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7" name="円弧 197"/>
                          <wps:cNvSpPr/>
                          <wps:spPr>
                            <a:xfrm>
                              <a:off x="-564486" y="657208"/>
                              <a:ext cx="2257063" cy="2257065"/>
                            </a:xfrm>
                            <a:prstGeom prst="arc">
                              <a:avLst/>
                            </a:prstGeom>
                            <a:ln w="762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5" name="円弧 195"/>
                        <wps:cNvSpPr/>
                        <wps:spPr>
                          <a:xfrm>
                            <a:off x="-325919" y="1263867"/>
                            <a:ext cx="1372524" cy="1372368"/>
                          </a:xfrm>
                          <a:prstGeom prst="arc">
                            <a:avLst/>
                          </a:prstGeom>
                          <a:ln w="762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D410E" id="グループ化 200" o:spid="_x0000_s1026" style="position:absolute;left:0;text-align:left;margin-left:44pt;margin-top:8.9pt;width:157.45pt;height:157.4pt;rotation:4949977fd;z-index:251690496;mso-width-relative:margin;mso-height-relative:margin" coordorigin="-7906,-645" coordsize="31787,317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">
                <v:group id="グループ化 199" o:spid="_x0000_s1027" style="position:absolute;left:-7906;top:-645;width:31787;height:31781" coordorigin="-7906,-645" coordsize="31787,31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">
                  <v:group id="グループ化 198" o:spid="_x0000_s1028" style="position:absolute;left:-7906;top:-645;width:31787;height:31781" coordorigin="-7906,-7011" coordsize="31787,31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">
                    <v:shape id="円弧 194" o:spid="_x0000_s1029" style="position:absolute;top:11227;width:4977;height:4977;visibility:visible;mso-wrap-style:square;v-text-anchor:middle" coordsize="497712,4977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" path="m248856,nsc386295,,497712,111417,497712,248856r-248856,l248856,xem248856,nfc386295,,497712,111417,497712,248856e" filled="f" strokecolor="#4472c4 [3204]" strokeweight="6pt">
                      <v:stroke joinstyle="miter"/>
                      <v:path arrowok="t" o:connecttype="custom" o:connectlocs="248856,0;497712,248856" o:connectangles="0,0"/>
                    </v:shape>
                    <v:shape id="円弧 196" o:spid="_x0000_s1030" style="position:absolute;left:-7906;top:-7011;width:31787;height:31781;visibility:visible;mso-wrap-style:square;v-text-anchor:middle" coordsize="3178726,3178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" path="m1589363,nsc2467144,,3178726,711471,3178726,1589115r-1589363,l1589363,xem1589363,nfc2467144,,3178726,711471,3178726,1589115e" filled="f" strokecolor="#4472c4 [3204]" strokeweight="6pt">
                      <v:stroke joinstyle="miter"/>
                      <v:path arrowok="t" o:connecttype="custom" o:connectlocs="1589363,0;3178726,1589115" o:connectangles="0,0"/>
                    </v:shape>
                  </v:group>
                  <v:shape id="円弧 197" o:spid="_x0000_s1031" style="position:absolute;left:-5644;top:6572;width:22569;height:22570;visibility:visible;mso-wrap-style:square;v-text-anchor:middle" coordsize="2257063,22570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" path="m1128531,nsc1751802,,2257063,505261,2257063,1128533r-1128531,c1128532,752355,1128531,376178,1128531,xem1128531,nfc1751802,,2257063,505261,2257063,1128533e" filled="f" strokecolor="#4472c4 [3204]" strokeweight="6pt">
                    <v:stroke joinstyle="miter"/>
                    <v:path arrowok="t" o:connecttype="custom" o:connectlocs="1128531,0;2257063,1128533" o:connectangles="0,0"/>
                  </v:shape>
                </v:group>
                <v:shape id="円弧 195" o:spid="_x0000_s1032" style="position:absolute;left:-3259;top:12638;width:13725;height:13724;visibility:visible;mso-wrap-style:square;v-text-anchor:middle" coordsize="1372524,13723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" path="m686262,nsc1065274,,1372524,307215,1372524,686184r-686262,l686262,xem686262,nfc1065274,,1372524,307215,1372524,686184e" filled="f" strokecolor="#4472c4 [3204]" strokeweight="6pt">
                  <v:stroke joinstyle="miter"/>
                  <v:path arrowok="t" o:connecttype="custom" o:connectlocs="686262,0;1372524,686184" o:connectangles="0,0"/>
                </v:shape>
              </v:group>
            </w:pict>
          </mc:Fallback>
        </mc:AlternateContent>
      </w:r>
      <w:r w:rsidR="00CF4376">
        <w:rPr>
          <w:noProof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25FAC703" wp14:editId="1A8B58D5">
                <wp:simplePos x="0" y="0"/>
                <wp:positionH relativeFrom="column">
                  <wp:posOffset>986790</wp:posOffset>
                </wp:positionH>
                <wp:positionV relativeFrom="paragraph">
                  <wp:posOffset>4225290</wp:posOffset>
                </wp:positionV>
                <wp:extent cx="1350645" cy="1454785"/>
                <wp:effectExtent l="38100" t="0" r="46355" b="18415"/>
                <wp:wrapNone/>
                <wp:docPr id="176" name="グループ化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0645" cy="1454785"/>
                          <a:chOff x="0" y="0"/>
                          <a:chExt cx="1209547" cy="1304012"/>
                        </a:xfrm>
                      </wpg:grpSpPr>
                      <wpg:grpSp>
                        <wpg:cNvPr id="177" name="グループ化 177"/>
                        <wpg:cNvGrpSpPr/>
                        <wpg:grpSpPr>
                          <a:xfrm rot="2700000">
                            <a:off x="98400" y="2019"/>
                            <a:ext cx="1113166" cy="1109128"/>
                            <a:chOff x="0" y="0"/>
                            <a:chExt cx="2028825" cy="2021230"/>
                          </a:xfrm>
                        </wpg:grpSpPr>
                        <wpg:grpSp>
                          <wpg:cNvPr id="178" name="グループ化 178"/>
                          <wpg:cNvGrpSpPr/>
                          <wpg:grpSpPr>
                            <a:xfrm>
                              <a:off x="0" y="0"/>
                              <a:ext cx="2028825" cy="2021230"/>
                              <a:chOff x="0" y="0"/>
                              <a:chExt cx="2028825" cy="2021230"/>
                            </a:xfrm>
                          </wpg:grpSpPr>
                          <wps:wsp>
                            <wps:cNvPr id="179" name="円弧 179"/>
                            <wps:cNvSpPr/>
                            <wps:spPr>
                              <a:xfrm>
                                <a:off x="357188" y="300038"/>
                                <a:ext cx="1357312" cy="1352285"/>
                              </a:xfrm>
                              <a:prstGeom prst="arc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円弧 180"/>
                            <wps:cNvSpPr/>
                            <wps:spPr>
                              <a:xfrm>
                                <a:off x="0" y="0"/>
                                <a:ext cx="2028825" cy="2021230"/>
                              </a:xfrm>
                              <a:prstGeom prst="arc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1" name="円弧 181"/>
                          <wps:cNvSpPr/>
                          <wps:spPr>
                            <a:xfrm>
                              <a:off x="728663" y="642938"/>
                              <a:ext cx="657225" cy="657225"/>
                            </a:xfrm>
                            <a:prstGeom prst="arc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2" name="グループ化 182"/>
                        <wpg:cNvGrpSpPr/>
                        <wpg:grpSpPr>
                          <a:xfrm rot="13500000">
                            <a:off x="-2019" y="3454"/>
                            <a:ext cx="1113166" cy="1109128"/>
                            <a:chOff x="0" y="0"/>
                            <a:chExt cx="2028825" cy="2021230"/>
                          </a:xfrm>
                        </wpg:grpSpPr>
                        <wpg:grpSp>
                          <wpg:cNvPr id="183" name="グループ化 183"/>
                          <wpg:cNvGrpSpPr/>
                          <wpg:grpSpPr>
                            <a:xfrm>
                              <a:off x="0" y="0"/>
                              <a:ext cx="2028825" cy="2021230"/>
                              <a:chOff x="0" y="0"/>
                              <a:chExt cx="2028825" cy="2021230"/>
                            </a:xfrm>
                          </wpg:grpSpPr>
                          <wps:wsp>
                            <wps:cNvPr id="184" name="円弧 184"/>
                            <wps:cNvSpPr/>
                            <wps:spPr>
                              <a:xfrm>
                                <a:off x="357188" y="300038"/>
                                <a:ext cx="1357312" cy="1352285"/>
                              </a:xfrm>
                              <a:prstGeom prst="arc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" name="円弧 185"/>
                            <wps:cNvSpPr/>
                            <wps:spPr>
                              <a:xfrm>
                                <a:off x="0" y="0"/>
                                <a:ext cx="2028825" cy="2021230"/>
                              </a:xfrm>
                              <a:prstGeom prst="arc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6" name="円弧 186"/>
                          <wps:cNvSpPr/>
                          <wps:spPr>
                            <a:xfrm>
                              <a:off x="728663" y="642938"/>
                              <a:ext cx="657225" cy="657225"/>
                            </a:xfrm>
                            <a:prstGeom prst="arc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7" name="グループ化 187"/>
                        <wpg:cNvGrpSpPr/>
                        <wpg:grpSpPr>
                          <a:xfrm>
                            <a:off x="471754" y="426022"/>
                            <a:ext cx="266215" cy="877990"/>
                            <a:chOff x="13339" y="0"/>
                            <a:chExt cx="485458" cy="1600200"/>
                          </a:xfrm>
                        </wpg:grpSpPr>
                        <wps:wsp>
                          <wps:cNvPr id="188" name="円/楕円 188"/>
                          <wps:cNvSpPr/>
                          <wps:spPr>
                            <a:xfrm>
                              <a:off x="13339" y="0"/>
                              <a:ext cx="485458" cy="485458"/>
                            </a:xfrm>
                            <a:prstGeom prst="ellipse">
                              <a:avLst/>
                            </a:prstGeom>
                            <a:ln w="508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直線コネクタ 189"/>
                          <wps:cNvCnPr/>
                          <wps:spPr>
                            <a:xfrm>
                              <a:off x="250825" y="200025"/>
                              <a:ext cx="0" cy="140017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68893" id="グループ化 176" o:spid="_x0000_s1026" style="position:absolute;left:0;text-align:left;margin-left:77.7pt;margin-top:332.7pt;width:106.35pt;height:114.55pt;z-index:251686400;mso-width-relative:margin;mso-height-relative:margin" coordsize="12095,130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">
                <v:group id="グループ化 177" o:spid="_x0000_s1027" style="position:absolute;left:984;top:20;width:11131;height:11091;rotation:45" coordsize="20288,20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">
                  <v:group id="グループ化 178" o:spid="_x0000_s1028" style="position:absolute;width:20288;height:20212" coordsize="20288,20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">
                    <v:shape id="円弧 179" o:spid="_x0000_s1029" style="position:absolute;left:3571;top:3000;width:13574;height:13523;visibility:visible;mso-wrap-style:square;v-text-anchor:middle" coordsize="1357312,13522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" path="m678656,nsc1053467,,1357312,302720,1357312,676143r-678656,l678656,xem678656,nfc1053467,,1357312,302720,1357312,676143e" filled="f" strokecolor="#4472c4 [3204]" strokeweight="2pt">
                      <v:stroke joinstyle="miter"/>
                      <v:path arrowok="t" o:connecttype="custom" o:connectlocs="678656,0;1357312,676143" o:connectangles="0,0"/>
                    </v:shape>
                    <v:shape id="円弧 180" o:spid="_x0000_s1030" style="position:absolute;width:20288;height:20212;visibility:visible;mso-wrap-style:square;v-text-anchor:middle" coordsize="2028825,2021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" path="m1014412,nsc1574657,,2028825,452468,2028825,1010615r-1014412,c1014413,673743,1014412,336872,1014412,xem1014412,nfc1574657,,2028825,452468,2028825,1010615e" filled="f" strokecolor="#4472c4 [3204]" strokeweight="2pt">
                      <v:stroke joinstyle="miter"/>
                      <v:path arrowok="t" o:connecttype="custom" o:connectlocs="1014412,0;2028825,1010615" o:connectangles="0,0"/>
                    </v:shape>
                  </v:group>
                  <v:shape id="円弧 181" o:spid="_x0000_s1031" style="position:absolute;left:7286;top:6429;width:6572;height:6572;visibility:visible;mso-wrap-style:square;v-text-anchor:middle" coordsize="657225,6572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" path="m328612,nsc510100,,657225,147125,657225,328613r-328612,c328613,219075,328612,109538,328612,xem328612,nfc510100,,657225,147125,657225,328613e" filled="f" strokecolor="#4472c4 [3204]" strokeweight="2pt">
                    <v:stroke joinstyle="miter"/>
                    <v:path arrowok="t" o:connecttype="custom" o:connectlocs="328612,0;657225,328613" o:connectangles="0,0"/>
                  </v:shape>
                </v:group>
                <v:group id="グループ化 182" o:spid="_x0000_s1032" style="position:absolute;left:-20;top:34;width:11132;height:11091;rotation:-135" coordsize="20288,20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">
                  <v:group id="グループ化 183" o:spid="_x0000_s1033" style="position:absolute;width:20288;height:20212" coordsize="20288,20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">
                    <v:shape id="円弧 184" o:spid="_x0000_s1034" style="position:absolute;left:3571;top:3000;width:13574;height:13523;visibility:visible;mso-wrap-style:square;v-text-anchor:middle" coordsize="1357312,13522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" path="m678656,nsc1053467,,1357312,302720,1357312,676143r-678656,l678656,xem678656,nfc1053467,,1357312,302720,1357312,676143e" filled="f" strokecolor="#4472c4 [3204]" strokeweight="2pt">
                      <v:stroke joinstyle="miter"/>
                      <v:path arrowok="t" o:connecttype="custom" o:connectlocs="678656,0;1357312,676143" o:connectangles="0,0"/>
                    </v:shape>
                    <v:shape id="円弧 185" o:spid="_x0000_s1035" style="position:absolute;width:20288;height:20212;visibility:visible;mso-wrap-style:square;v-text-anchor:middle" coordsize="2028825,2021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" path="m1014412,nsc1574657,,2028825,452468,2028825,1010615r-1014412,c1014413,673743,1014412,336872,1014412,xem1014412,nfc1574657,,2028825,452468,2028825,1010615e" filled="f" strokecolor="#4472c4 [3204]" strokeweight="2pt">
                      <v:stroke joinstyle="miter"/>
                      <v:path arrowok="t" o:connecttype="custom" o:connectlocs="1014412,0;2028825,1010615" o:connectangles="0,0"/>
                    </v:shape>
                  </v:group>
                  <v:shape id="円弧 186" o:spid="_x0000_s1036" style="position:absolute;left:7286;top:6429;width:6572;height:6572;visibility:visible;mso-wrap-style:square;v-text-anchor:middle" coordsize="657225,6572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" path="m328612,nsc510100,,657225,147125,657225,328613r-328612,c328613,219075,328612,109538,328612,xem328612,nfc510100,,657225,147125,657225,328613e" filled="f" strokecolor="#4472c4 [3204]" strokeweight="2pt">
                    <v:stroke joinstyle="miter"/>
                    <v:path arrowok="t" o:connecttype="custom" o:connectlocs="328612,0;657225,328613" o:connectangles="0,0"/>
                  </v:shape>
                </v:group>
                <v:group id="グループ化 187" o:spid="_x0000_s1037" style="position:absolute;left:4717;top:4260;width:2662;height:8780" coordorigin="133" coordsize="4854,160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">
                  <v:oval id="円/楕円 188" o:spid="_x0000_s1038" style="position:absolute;left:133;width:4854;height:48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" fillcolor="#4472c4 [3204]" stroked="f" strokeweight="4pt">
                    <v:stroke joinstyle="miter"/>
                  </v:oval>
                  <v:line id="直線コネクタ 189" o:spid="_x0000_s1039" style="position:absolute;visibility:visible;mso-wrap-style:square" from="2508,2000" to="2508,160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" strokecolor="#4472c4 [3204]" strokeweight="2pt">
                    <v:stroke joinstyle="miter"/>
                  </v:line>
                </v:group>
              </v:group>
            </w:pict>
          </mc:Fallback>
        </mc:AlternateContent>
      </w:r>
      <w:r w:rsidR="00CF4376"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1CDF83CD" wp14:editId="6EDBA8AF">
                <wp:simplePos x="0" y="0"/>
                <wp:positionH relativeFrom="column">
                  <wp:posOffset>-194310</wp:posOffset>
                </wp:positionH>
                <wp:positionV relativeFrom="paragraph">
                  <wp:posOffset>-150495</wp:posOffset>
                </wp:positionV>
                <wp:extent cx="1350645" cy="1454785"/>
                <wp:effectExtent l="38100" t="0" r="46355" b="18415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0645" cy="1454785"/>
                          <a:chOff x="0" y="0"/>
                          <a:chExt cx="1209547" cy="1304012"/>
                        </a:xfrm>
                      </wpg:grpSpPr>
                      <wpg:grpSp>
                        <wpg:cNvPr id="115" name="グループ化 115"/>
                        <wpg:cNvGrpSpPr/>
                        <wpg:grpSpPr>
                          <a:xfrm rot="2700000">
                            <a:off x="98400" y="2019"/>
                            <a:ext cx="1113166" cy="1109128"/>
                            <a:chOff x="0" y="0"/>
                            <a:chExt cx="2028825" cy="2021230"/>
                          </a:xfrm>
                        </wpg:grpSpPr>
                        <wpg:grpSp>
                          <wpg:cNvPr id="118" name="グループ化 118"/>
                          <wpg:cNvGrpSpPr/>
                          <wpg:grpSpPr>
                            <a:xfrm>
                              <a:off x="0" y="0"/>
                              <a:ext cx="2028825" cy="2021230"/>
                              <a:chOff x="0" y="0"/>
                              <a:chExt cx="2028825" cy="2021230"/>
                            </a:xfrm>
                          </wpg:grpSpPr>
                          <wps:wsp>
                            <wps:cNvPr id="120" name="円弧 120"/>
                            <wps:cNvSpPr/>
                            <wps:spPr>
                              <a:xfrm>
                                <a:off x="357188" y="300038"/>
                                <a:ext cx="1357312" cy="1352285"/>
                              </a:xfrm>
                              <a:prstGeom prst="arc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円弧 121"/>
                            <wps:cNvSpPr/>
                            <wps:spPr>
                              <a:xfrm>
                                <a:off x="0" y="0"/>
                                <a:ext cx="2028825" cy="2021230"/>
                              </a:xfrm>
                              <a:prstGeom prst="arc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6" name="円弧 126"/>
                          <wps:cNvSpPr/>
                          <wps:spPr>
                            <a:xfrm>
                              <a:off x="728663" y="642938"/>
                              <a:ext cx="657225" cy="657225"/>
                            </a:xfrm>
                            <a:prstGeom prst="arc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" name="グループ化 127"/>
                        <wpg:cNvGrpSpPr/>
                        <wpg:grpSpPr>
                          <a:xfrm rot="13500000">
                            <a:off x="-2019" y="3454"/>
                            <a:ext cx="1113166" cy="1109128"/>
                            <a:chOff x="0" y="0"/>
                            <a:chExt cx="2028825" cy="2021230"/>
                          </a:xfrm>
                        </wpg:grpSpPr>
                        <wpg:grpSp>
                          <wpg:cNvPr id="128" name="グループ化 128"/>
                          <wpg:cNvGrpSpPr/>
                          <wpg:grpSpPr>
                            <a:xfrm>
                              <a:off x="0" y="0"/>
                              <a:ext cx="2028825" cy="2021230"/>
                              <a:chOff x="0" y="0"/>
                              <a:chExt cx="2028825" cy="2021230"/>
                            </a:xfrm>
                          </wpg:grpSpPr>
                          <wps:wsp>
                            <wps:cNvPr id="129" name="円弧 129"/>
                            <wps:cNvSpPr/>
                            <wps:spPr>
                              <a:xfrm>
                                <a:off x="357188" y="300038"/>
                                <a:ext cx="1357312" cy="1352285"/>
                              </a:xfrm>
                              <a:prstGeom prst="arc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円弧 130"/>
                            <wps:cNvSpPr/>
                            <wps:spPr>
                              <a:xfrm>
                                <a:off x="0" y="0"/>
                                <a:ext cx="2028825" cy="2021230"/>
                              </a:xfrm>
                              <a:prstGeom prst="arc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1" name="円弧 131"/>
                          <wps:cNvSpPr/>
                          <wps:spPr>
                            <a:xfrm>
                              <a:off x="728663" y="642938"/>
                              <a:ext cx="657225" cy="657225"/>
                            </a:xfrm>
                            <a:prstGeom prst="arc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2" name="グループ化 132"/>
                        <wpg:cNvGrpSpPr/>
                        <wpg:grpSpPr>
                          <a:xfrm>
                            <a:off x="471754" y="426022"/>
                            <a:ext cx="266215" cy="877990"/>
                            <a:chOff x="13339" y="0"/>
                            <a:chExt cx="485458" cy="1600200"/>
                          </a:xfrm>
                        </wpg:grpSpPr>
                        <wps:wsp>
                          <wps:cNvPr id="133" name="円/楕円 133"/>
                          <wps:cNvSpPr/>
                          <wps:spPr>
                            <a:xfrm>
                              <a:off x="13339" y="0"/>
                              <a:ext cx="485458" cy="485458"/>
                            </a:xfrm>
                            <a:prstGeom prst="ellipse">
                              <a:avLst/>
                            </a:prstGeom>
                            <a:ln w="508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直線コネクタ 134"/>
                          <wps:cNvCnPr/>
                          <wps:spPr>
                            <a:xfrm>
                              <a:off x="250825" y="200025"/>
                              <a:ext cx="0" cy="140017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998FAF" id="グループ化 48" o:spid="_x0000_s1026" style="position:absolute;left:0;text-align:left;margin-left:-15.3pt;margin-top:-11.85pt;width:106.35pt;height:114.55pt;z-index:251682304;mso-width-relative:margin;mso-height-relative:margin" coordsize="12095,130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">
                <v:group id="グループ化 115" o:spid="_x0000_s1027" style="position:absolute;left:984;top:20;width:11131;height:11091;rotation:45" coordsize="20288,20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">
                  <v:group id="グループ化 118" o:spid="_x0000_s1028" style="position:absolute;width:20288;height:20212" coordsize="20288,20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N10a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">
                    <v:shape id="円弧 120" o:spid="_x0000_s1029" style="position:absolute;left:3571;top:3000;width:13574;height:13523;visibility:visible;mso-wrap-style:square;v-text-anchor:middle" coordsize="1357312,13522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" path="m678656,nsc1053467,,1357312,302720,1357312,676143r-678656,l678656,xem678656,nfc1053467,,1357312,302720,1357312,676143e" filled="f" strokecolor="#4472c4 [3204]" strokeweight="2pt">
                      <v:stroke joinstyle="miter"/>
                      <v:path arrowok="t" o:connecttype="custom" o:connectlocs="678656,0;1357312,676143" o:connectangles="0,0"/>
                    </v:shape>
                    <v:shape id="円弧 121" o:spid="_x0000_s1030" style="position:absolute;width:20288;height:20212;visibility:visible;mso-wrap-style:square;v-text-anchor:middle" coordsize="2028825,2021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" path="m1014412,nsc1574657,,2028825,452468,2028825,1010615r-1014412,c1014413,673743,1014412,336872,1014412,xem1014412,nfc1574657,,2028825,452468,2028825,1010615e" filled="f" strokecolor="#4472c4 [3204]" strokeweight="2pt">
                      <v:stroke joinstyle="miter"/>
                      <v:path arrowok="t" o:connecttype="custom" o:connectlocs="1014412,0;2028825,1010615" o:connectangles="0,0"/>
                    </v:shape>
                  </v:group>
                  <v:shape id="円弧 126" o:spid="_x0000_s1031" style="position:absolute;left:7286;top:6429;width:6572;height:6572;visibility:visible;mso-wrap-style:square;v-text-anchor:middle" coordsize="657225,6572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" path="m328612,nsc510100,,657225,147125,657225,328613r-328612,c328613,219075,328612,109538,328612,xem328612,nfc510100,,657225,147125,657225,328613e" filled="f" strokecolor="#4472c4 [3204]" strokeweight="2pt">
                    <v:stroke joinstyle="miter"/>
                    <v:path arrowok="t" o:connecttype="custom" o:connectlocs="328612,0;657225,328613" o:connectangles="0,0"/>
                  </v:shape>
                </v:group>
                <v:group id="グループ化 127" o:spid="_x0000_s1032" style="position:absolute;left:-20;top:34;width:11132;height:11091;rotation:-135" coordsize="20288,20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">
                  <v:group id="グループ化 128" o:spid="_x0000_s1033" style="position:absolute;width:20288;height:20212" coordsize="20288,20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">
                    <v:shape id="円弧 129" o:spid="_x0000_s1034" style="position:absolute;left:3571;top:3000;width:13574;height:13523;visibility:visible;mso-wrap-style:square;v-text-anchor:middle" coordsize="1357312,13522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" path="m678656,nsc1053467,,1357312,302720,1357312,676143r-678656,l678656,xem678656,nfc1053467,,1357312,302720,1357312,676143e" filled="f" strokecolor="#4472c4 [3204]" strokeweight="2pt">
                      <v:stroke joinstyle="miter"/>
                      <v:path arrowok="t" o:connecttype="custom" o:connectlocs="678656,0;1357312,676143" o:connectangles="0,0"/>
                    </v:shape>
                    <v:shape id="円弧 130" o:spid="_x0000_s1035" style="position:absolute;width:20288;height:20212;visibility:visible;mso-wrap-style:square;v-text-anchor:middle" coordsize="2028825,2021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" path="m1014412,nsc1574657,,2028825,452468,2028825,1010615r-1014412,c1014413,673743,1014412,336872,1014412,xem1014412,nfc1574657,,2028825,452468,2028825,1010615e" filled="f" strokecolor="#4472c4 [3204]" strokeweight="2pt">
                      <v:stroke joinstyle="miter"/>
                      <v:path arrowok="t" o:connecttype="custom" o:connectlocs="1014412,0;2028825,1010615" o:connectangles="0,0"/>
                    </v:shape>
                  </v:group>
                  <v:shape id="円弧 131" o:spid="_x0000_s1036" style="position:absolute;left:7286;top:6429;width:6572;height:6572;visibility:visible;mso-wrap-style:square;v-text-anchor:middle" coordsize="657225,6572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" path="m328612,nsc510100,,657225,147125,657225,328613r-328612,c328613,219075,328612,109538,328612,xem328612,nfc510100,,657225,147125,657225,328613e" filled="f" strokecolor="#4472c4 [3204]" strokeweight="2pt">
                    <v:stroke joinstyle="miter"/>
                    <v:path arrowok="t" o:connecttype="custom" o:connectlocs="328612,0;657225,328613" o:connectangles="0,0"/>
                  </v:shape>
                </v:group>
                <v:group id="グループ化 132" o:spid="_x0000_s1037" style="position:absolute;left:4717;top:4260;width:2662;height:8780" coordorigin="133" coordsize="4854,160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jaQyQAAAOE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">
                  <v:oval id="円/楕円 133" o:spid="_x0000_s1038" style="position:absolute;left:133;width:4854;height:48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" fillcolor="#4472c4 [3204]" stroked="f" strokeweight="4pt">
                    <v:stroke joinstyle="miter"/>
                  </v:oval>
                  <v:line id="直線コネクタ 134" o:spid="_x0000_s1039" style="position:absolute;visibility:visible;mso-wrap-style:square" from="2508,2000" to="2508,160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" strokecolor="#4472c4 [3204]" strokeweight="2pt">
                    <v:stroke joinstyle="miter"/>
                  </v:line>
                </v:group>
              </v:group>
            </w:pict>
          </mc:Fallback>
        </mc:AlternateContent>
      </w:r>
      <w:r w:rsidR="00CF4376"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6276D4A3" wp14:editId="58791FCD">
                <wp:simplePos x="0" y="0"/>
                <wp:positionH relativeFrom="column">
                  <wp:posOffset>5927090</wp:posOffset>
                </wp:positionH>
                <wp:positionV relativeFrom="paragraph">
                  <wp:posOffset>-83675</wp:posOffset>
                </wp:positionV>
                <wp:extent cx="1350645" cy="1454785"/>
                <wp:effectExtent l="38100" t="0" r="46355" b="18415"/>
                <wp:wrapNone/>
                <wp:docPr id="135" name="グループ化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0645" cy="1454785"/>
                          <a:chOff x="0" y="0"/>
                          <a:chExt cx="1209547" cy="1304012"/>
                        </a:xfrm>
                      </wpg:grpSpPr>
                      <wpg:grpSp>
                        <wpg:cNvPr id="136" name="グループ化 136"/>
                        <wpg:cNvGrpSpPr/>
                        <wpg:grpSpPr>
                          <a:xfrm rot="2700000">
                            <a:off x="98400" y="2019"/>
                            <a:ext cx="1113166" cy="1109128"/>
                            <a:chOff x="0" y="0"/>
                            <a:chExt cx="2028825" cy="2021230"/>
                          </a:xfrm>
                        </wpg:grpSpPr>
                        <wpg:grpSp>
                          <wpg:cNvPr id="137" name="グループ化 137"/>
                          <wpg:cNvGrpSpPr/>
                          <wpg:grpSpPr>
                            <a:xfrm>
                              <a:off x="0" y="0"/>
                              <a:ext cx="2028825" cy="2021230"/>
                              <a:chOff x="0" y="0"/>
                              <a:chExt cx="2028825" cy="2021230"/>
                            </a:xfrm>
                          </wpg:grpSpPr>
                          <wps:wsp>
                            <wps:cNvPr id="138" name="円弧 138"/>
                            <wps:cNvSpPr/>
                            <wps:spPr>
                              <a:xfrm>
                                <a:off x="357188" y="300038"/>
                                <a:ext cx="1357312" cy="1352285"/>
                              </a:xfrm>
                              <a:prstGeom prst="arc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" name="円弧 139"/>
                            <wps:cNvSpPr/>
                            <wps:spPr>
                              <a:xfrm>
                                <a:off x="0" y="0"/>
                                <a:ext cx="2028825" cy="2021230"/>
                              </a:xfrm>
                              <a:prstGeom prst="arc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4" name="円弧 164"/>
                          <wps:cNvSpPr/>
                          <wps:spPr>
                            <a:xfrm>
                              <a:off x="728663" y="642938"/>
                              <a:ext cx="657225" cy="657225"/>
                            </a:xfrm>
                            <a:prstGeom prst="arc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8" name="グループ化 168"/>
                        <wpg:cNvGrpSpPr/>
                        <wpg:grpSpPr>
                          <a:xfrm rot="13500000">
                            <a:off x="-2019" y="3454"/>
                            <a:ext cx="1113166" cy="1109128"/>
                            <a:chOff x="0" y="0"/>
                            <a:chExt cx="2028825" cy="2021230"/>
                          </a:xfrm>
                        </wpg:grpSpPr>
                        <wpg:grpSp>
                          <wpg:cNvPr id="169" name="グループ化 169"/>
                          <wpg:cNvGrpSpPr/>
                          <wpg:grpSpPr>
                            <a:xfrm>
                              <a:off x="0" y="0"/>
                              <a:ext cx="2028825" cy="2021230"/>
                              <a:chOff x="0" y="0"/>
                              <a:chExt cx="2028825" cy="2021230"/>
                            </a:xfrm>
                          </wpg:grpSpPr>
                          <wps:wsp>
                            <wps:cNvPr id="170" name="円弧 170"/>
                            <wps:cNvSpPr/>
                            <wps:spPr>
                              <a:xfrm>
                                <a:off x="357188" y="300038"/>
                                <a:ext cx="1357312" cy="1352285"/>
                              </a:xfrm>
                              <a:prstGeom prst="arc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円弧 171"/>
                            <wps:cNvSpPr/>
                            <wps:spPr>
                              <a:xfrm>
                                <a:off x="0" y="0"/>
                                <a:ext cx="2028825" cy="2021230"/>
                              </a:xfrm>
                              <a:prstGeom prst="arc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2" name="円弧 172"/>
                          <wps:cNvSpPr/>
                          <wps:spPr>
                            <a:xfrm>
                              <a:off x="728663" y="642938"/>
                              <a:ext cx="657225" cy="657225"/>
                            </a:xfrm>
                            <a:prstGeom prst="arc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3" name="グループ化 173"/>
                        <wpg:cNvGrpSpPr/>
                        <wpg:grpSpPr>
                          <a:xfrm>
                            <a:off x="471754" y="426022"/>
                            <a:ext cx="266215" cy="877990"/>
                            <a:chOff x="13339" y="0"/>
                            <a:chExt cx="485458" cy="1600200"/>
                          </a:xfrm>
                        </wpg:grpSpPr>
                        <wps:wsp>
                          <wps:cNvPr id="174" name="円/楕円 174"/>
                          <wps:cNvSpPr/>
                          <wps:spPr>
                            <a:xfrm>
                              <a:off x="13339" y="0"/>
                              <a:ext cx="485458" cy="485458"/>
                            </a:xfrm>
                            <a:prstGeom prst="ellipse">
                              <a:avLst/>
                            </a:prstGeom>
                            <a:ln w="508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直線コネクタ 175"/>
                          <wps:cNvCnPr/>
                          <wps:spPr>
                            <a:xfrm>
                              <a:off x="250825" y="200025"/>
                              <a:ext cx="0" cy="140017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20C359" id="グループ化 135" o:spid="_x0000_s1026" style="position:absolute;left:0;text-align:left;margin-left:466.7pt;margin-top:-6.6pt;width:106.35pt;height:114.55pt;z-index:251684352;mso-width-relative:margin;mso-height-relative:margin" coordsize="12095,130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">
                <v:group id="グループ化 136" o:spid="_x0000_s1027" style="position:absolute;left:984;top:20;width:11131;height:11091;rotation:45" coordsize="20288,20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">
                  <v:group id="グループ化 137" o:spid="_x0000_s1028" style="position:absolute;width:20288;height:20212" coordsize="20288,20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">
                    <v:shape id="円弧 138" o:spid="_x0000_s1029" style="position:absolute;left:3571;top:3000;width:13574;height:13523;visibility:visible;mso-wrap-style:square;v-text-anchor:middle" coordsize="1357312,13522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" path="m678656,nsc1053467,,1357312,302720,1357312,676143r-678656,l678656,xem678656,nfc1053467,,1357312,302720,1357312,676143e" filled="f" strokecolor="#4472c4 [3204]" strokeweight="2pt">
                      <v:stroke joinstyle="miter"/>
                      <v:path arrowok="t" o:connecttype="custom" o:connectlocs="678656,0;1357312,676143" o:connectangles="0,0"/>
                    </v:shape>
                    <v:shape id="円弧 139" o:spid="_x0000_s1030" style="position:absolute;width:20288;height:20212;visibility:visible;mso-wrap-style:square;v-text-anchor:middle" coordsize="2028825,2021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" path="m1014412,nsc1574657,,2028825,452468,2028825,1010615r-1014412,c1014413,673743,1014412,336872,1014412,xem1014412,nfc1574657,,2028825,452468,2028825,1010615e" filled="f" strokecolor="#4472c4 [3204]" strokeweight="2pt">
                      <v:stroke joinstyle="miter"/>
                      <v:path arrowok="t" o:connecttype="custom" o:connectlocs="1014412,0;2028825,1010615" o:connectangles="0,0"/>
                    </v:shape>
                  </v:group>
                  <v:shape id="円弧 164" o:spid="_x0000_s1031" style="position:absolute;left:7286;top:6429;width:6572;height:6572;visibility:visible;mso-wrap-style:square;v-text-anchor:middle" coordsize="657225,6572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" path="m328612,nsc510100,,657225,147125,657225,328613r-328612,c328613,219075,328612,109538,328612,xem328612,nfc510100,,657225,147125,657225,328613e" filled="f" strokecolor="#4472c4 [3204]" strokeweight="2pt">
                    <v:stroke joinstyle="miter"/>
                    <v:path arrowok="t" o:connecttype="custom" o:connectlocs="328612,0;657225,328613" o:connectangles="0,0"/>
                  </v:shape>
                </v:group>
                <v:group id="グループ化 168" o:spid="_x0000_s1032" style="position:absolute;left:-20;top:34;width:11132;height:11091;rotation:-135" coordsize="20288,20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">
                  <v:group id="グループ化 169" o:spid="_x0000_s1033" style="position:absolute;width:20288;height:20212" coordsize="20288,20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">
                    <v:shape id="円弧 170" o:spid="_x0000_s1034" style="position:absolute;left:3571;top:3000;width:13574;height:13523;visibility:visible;mso-wrap-style:square;v-text-anchor:middle" coordsize="1357312,13522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" path="m678656,nsc1053467,,1357312,302720,1357312,676143r-678656,l678656,xem678656,nfc1053467,,1357312,302720,1357312,676143e" filled="f" strokecolor="#4472c4 [3204]" strokeweight="2pt">
                      <v:stroke joinstyle="miter"/>
                      <v:path arrowok="t" o:connecttype="custom" o:connectlocs="678656,0;1357312,676143" o:connectangles="0,0"/>
                    </v:shape>
                    <v:shape id="円弧 171" o:spid="_x0000_s1035" style="position:absolute;width:20288;height:20212;visibility:visible;mso-wrap-style:square;v-text-anchor:middle" coordsize="2028825,2021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" path="m1014412,nsc1574657,,2028825,452468,2028825,1010615r-1014412,c1014413,673743,1014412,336872,1014412,xem1014412,nfc1574657,,2028825,452468,2028825,1010615e" filled="f" strokecolor="#4472c4 [3204]" strokeweight="2pt">
                      <v:stroke joinstyle="miter"/>
                      <v:path arrowok="t" o:connecttype="custom" o:connectlocs="1014412,0;2028825,1010615" o:connectangles="0,0"/>
                    </v:shape>
                  </v:group>
                  <v:shape id="円弧 172" o:spid="_x0000_s1036" style="position:absolute;left:7286;top:6429;width:6572;height:6572;visibility:visible;mso-wrap-style:square;v-text-anchor:middle" coordsize="657225,6572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" path="m328612,nsc510100,,657225,147125,657225,328613r-328612,c328613,219075,328612,109538,328612,xem328612,nfc510100,,657225,147125,657225,328613e" filled="f" strokecolor="#4472c4 [3204]" strokeweight="2pt">
                    <v:stroke joinstyle="miter"/>
                    <v:path arrowok="t" o:connecttype="custom" o:connectlocs="328612,0;657225,328613" o:connectangles="0,0"/>
                  </v:shape>
                </v:group>
                <v:group id="グループ化 173" o:spid="_x0000_s1037" style="position:absolute;left:4717;top:4260;width:2662;height:8780" coordorigin="133" coordsize="4854,160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">
                  <v:oval id="円/楕円 174" o:spid="_x0000_s1038" style="position:absolute;left:133;width:4854;height:48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" fillcolor="#4472c4 [3204]" stroked="f" strokeweight="4pt">
                    <v:stroke joinstyle="miter"/>
                  </v:oval>
                  <v:line id="直線コネクタ 175" o:spid="_x0000_s1039" style="position:absolute;visibility:visible;mso-wrap-style:square" from="2508,2000" to="2508,160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" strokecolor="#4472c4 [3204]" strokeweight="2pt">
                    <v:stroke joinstyle="miter"/>
                  </v:line>
                </v:group>
              </v:group>
            </w:pict>
          </mc:Fallback>
        </mc:AlternateContent>
      </w:r>
    </w:p>
    <w:p w14:paraId="523CE9C4" w14:textId="26B1764D" w:rsidR="00FD3A6B" w:rsidRDefault="00FD3A6B" w:rsidP="00FD3A6B"/>
    <w:p w14:paraId="1E7C9721" w14:textId="00850BAC" w:rsidR="00FD3A6B" w:rsidRDefault="00FD3A6B" w:rsidP="00FD3A6B"/>
    <w:p w14:paraId="27E23266" w14:textId="241E7C61" w:rsidR="00FD3A6B" w:rsidRDefault="00FD3A6B" w:rsidP="00FD3A6B"/>
    <w:p w14:paraId="1EDC3BDA" w14:textId="17C26AE9" w:rsidR="00453564" w:rsidRPr="00453564" w:rsidRDefault="00CF4376" w:rsidP="00453564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2EA7A24" wp14:editId="5A5BCD85">
                <wp:simplePos x="0" y="0"/>
                <wp:positionH relativeFrom="column">
                  <wp:posOffset>-104786</wp:posOffset>
                </wp:positionH>
                <wp:positionV relativeFrom="paragraph">
                  <wp:posOffset>258034</wp:posOffset>
                </wp:positionV>
                <wp:extent cx="1109808" cy="699135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808" cy="699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B1043B" w14:textId="040B529F" w:rsidR="00FD3A6B" w:rsidRPr="00FD3A6B" w:rsidRDefault="00FD3A6B" w:rsidP="00FD3A6B">
                            <w:pPr>
                              <w:rPr>
                                <w:sz w:val="72"/>
                                <w:szCs w:val="144"/>
                              </w:rPr>
                            </w:pPr>
                            <w:r w:rsidRPr="00FD3A6B">
                              <w:rPr>
                                <w:rFonts w:hint="eastAsia"/>
                                <w:sz w:val="72"/>
                                <w:szCs w:val="144"/>
                              </w:rPr>
                              <w:t>AP</w:t>
                            </w:r>
                            <w:r w:rsidR="00CF4376">
                              <w:rPr>
                                <w:sz w:val="72"/>
                                <w:szCs w:val="1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A7A24" id="テキスト ボックス 50" o:spid="_x0000_s1047" type="#_x0000_t202" style="position:absolute;left:0;text-align:left;margin-left:-8.25pt;margin-top:20.3pt;width:87.4pt;height:55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" filled="f" stroked="f" strokeweight=".5pt">
                <v:textbox>
                  <w:txbxContent>
                    <w:p w14:paraId="01B1043B" w14:textId="040B529F" w:rsidR="00FD3A6B" w:rsidRPr="00FD3A6B" w:rsidRDefault="00FD3A6B" w:rsidP="00FD3A6B">
                      <w:pPr>
                        <w:rPr>
                          <w:sz w:val="72"/>
                          <w:szCs w:val="144"/>
                        </w:rPr>
                      </w:pPr>
                      <w:r w:rsidRPr="00FD3A6B">
                        <w:rPr>
                          <w:rFonts w:hint="eastAsia"/>
                          <w:sz w:val="72"/>
                          <w:szCs w:val="144"/>
                        </w:rPr>
                        <w:t>AP</w:t>
                      </w:r>
                      <w:r w:rsidR="00CF4376">
                        <w:rPr>
                          <w:sz w:val="72"/>
                          <w:szCs w:val="1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2371838" w14:textId="11CB3E72" w:rsidR="00453564" w:rsidRPr="00453564" w:rsidRDefault="00CF4376" w:rsidP="00453564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DCB22D" wp14:editId="299FA044">
                <wp:simplePos x="0" y="0"/>
                <wp:positionH relativeFrom="column">
                  <wp:posOffset>6063271</wp:posOffset>
                </wp:positionH>
                <wp:positionV relativeFrom="paragraph">
                  <wp:posOffset>37286</wp:posOffset>
                </wp:positionV>
                <wp:extent cx="1210213" cy="699247"/>
                <wp:effectExtent l="0" t="0" r="0" b="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213" cy="699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BBB04" w14:textId="29B12BB6" w:rsidR="00861104" w:rsidRPr="00FD3A6B" w:rsidRDefault="00861104" w:rsidP="00861104">
                            <w:pPr>
                              <w:rPr>
                                <w:sz w:val="72"/>
                                <w:szCs w:val="144"/>
                              </w:rPr>
                            </w:pPr>
                            <w:r w:rsidRPr="00FD3A6B">
                              <w:rPr>
                                <w:rFonts w:hint="eastAsia"/>
                                <w:sz w:val="72"/>
                                <w:szCs w:val="144"/>
                              </w:rPr>
                              <w:t>AP</w:t>
                            </w:r>
                            <w:r w:rsidR="00CF4376">
                              <w:rPr>
                                <w:sz w:val="72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CB22D" id="テキスト ボックス 110" o:spid="_x0000_s1048" type="#_x0000_t202" style="position:absolute;left:0;text-align:left;margin-left:477.4pt;margin-top:2.95pt;width:95.3pt;height:5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" filled="f" stroked="f" strokeweight=".5pt">
                <v:textbox>
                  <w:txbxContent>
                    <w:p w14:paraId="1F2BBB04" w14:textId="29B12BB6" w:rsidR="00861104" w:rsidRPr="00FD3A6B" w:rsidRDefault="00861104" w:rsidP="00861104">
                      <w:pPr>
                        <w:rPr>
                          <w:sz w:val="72"/>
                          <w:szCs w:val="144"/>
                        </w:rPr>
                      </w:pPr>
                      <w:r w:rsidRPr="00FD3A6B">
                        <w:rPr>
                          <w:rFonts w:hint="eastAsia"/>
                          <w:sz w:val="72"/>
                          <w:szCs w:val="144"/>
                        </w:rPr>
                        <w:t>AP</w:t>
                      </w:r>
                      <w:r w:rsidR="00CF4376">
                        <w:rPr>
                          <w:sz w:val="72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7308655" w14:textId="0D4668C0" w:rsidR="00453564" w:rsidRPr="00453564" w:rsidRDefault="00CF4376" w:rsidP="00453564">
      <w:r>
        <w:rPr>
          <w:noProof/>
        </w:rPr>
        <w:drawing>
          <wp:anchor distT="0" distB="0" distL="114300" distR="114300" simplePos="0" relativeHeight="251650560" behindDoc="0" locked="0" layoutInCell="1" allowOverlap="1" wp14:anchorId="2BDA3BBF" wp14:editId="4C962D89">
            <wp:simplePos x="0" y="0"/>
            <wp:positionH relativeFrom="column">
              <wp:posOffset>2929448</wp:posOffset>
            </wp:positionH>
            <wp:positionV relativeFrom="paragraph">
              <wp:posOffset>44115</wp:posOffset>
            </wp:positionV>
            <wp:extent cx="1481559" cy="2237550"/>
            <wp:effectExtent l="0" t="0" r="0" b="0"/>
            <wp:wrapNone/>
            <wp:docPr id="47" name="図 47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アイコン&#10;&#10;自動的に生成された説明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2" t="11280" r="23277" b="10320"/>
                    <a:stretch/>
                  </pic:blipFill>
                  <pic:spPr bwMode="auto">
                    <a:xfrm>
                      <a:off x="0" y="0"/>
                      <a:ext cx="1481559" cy="223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62E30" w14:textId="0AB1026C" w:rsidR="00453564" w:rsidRPr="00453564" w:rsidRDefault="00453564" w:rsidP="00453564"/>
    <w:p w14:paraId="10E64F0D" w14:textId="79EB3C2D" w:rsidR="00453564" w:rsidRPr="00453564" w:rsidRDefault="00453564" w:rsidP="00453564"/>
    <w:p w14:paraId="58A23D2D" w14:textId="6F0090B8" w:rsidR="00453564" w:rsidRPr="00453564" w:rsidRDefault="00453564" w:rsidP="00453564"/>
    <w:p w14:paraId="3ABA2548" w14:textId="1EBA38BF" w:rsidR="00453564" w:rsidRPr="00453564" w:rsidRDefault="00453564" w:rsidP="00453564"/>
    <w:p w14:paraId="1B16F96E" w14:textId="1B5916C9" w:rsidR="00453564" w:rsidRPr="00453564" w:rsidRDefault="00453564" w:rsidP="00453564"/>
    <w:p w14:paraId="4D509A2F" w14:textId="20FDD889" w:rsidR="00453564" w:rsidRPr="00453564" w:rsidRDefault="00453564" w:rsidP="00453564"/>
    <w:p w14:paraId="028FD16C" w14:textId="17124926" w:rsidR="00453564" w:rsidRPr="00453564" w:rsidRDefault="00CF4376" w:rsidP="00453564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EDAD4D" wp14:editId="1E9A9D70">
                <wp:simplePos x="0" y="0"/>
                <wp:positionH relativeFrom="column">
                  <wp:posOffset>3579495</wp:posOffset>
                </wp:positionH>
                <wp:positionV relativeFrom="paragraph">
                  <wp:posOffset>89591</wp:posOffset>
                </wp:positionV>
                <wp:extent cx="3980180" cy="1292225"/>
                <wp:effectExtent l="0" t="0" r="0" b="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0180" cy="1292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C9B20" w14:textId="398A72F0" w:rsidR="00861104" w:rsidRPr="00FD3A6B" w:rsidRDefault="00861104" w:rsidP="00861104">
                            <w:pPr>
                              <w:rPr>
                                <w:sz w:val="72"/>
                                <w:szCs w:val="144"/>
                              </w:rPr>
                            </w:pPr>
                            <w:r>
                              <w:rPr>
                                <w:sz w:val="72"/>
                                <w:szCs w:val="144"/>
                              </w:rPr>
                              <w:t>User’s smart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DAD4D" id="テキスト ボックス 109" o:spid="_x0000_s1049" type="#_x0000_t202" style="position:absolute;left:0;text-align:left;margin-left:281.85pt;margin-top:7.05pt;width:313.4pt;height:10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" filled="f" stroked="f" strokeweight=".5pt">
                <v:textbox>
                  <w:txbxContent>
                    <w:p w14:paraId="3D1C9B20" w14:textId="398A72F0" w:rsidR="00861104" w:rsidRPr="00FD3A6B" w:rsidRDefault="00861104" w:rsidP="00861104">
                      <w:pPr>
                        <w:rPr>
                          <w:sz w:val="72"/>
                          <w:szCs w:val="144"/>
                        </w:rPr>
                      </w:pPr>
                      <w:r>
                        <w:rPr>
                          <w:sz w:val="72"/>
                          <w:szCs w:val="144"/>
                        </w:rPr>
                        <w:t>User’s smartphone</w:t>
                      </w:r>
                    </w:p>
                  </w:txbxContent>
                </v:textbox>
              </v:shape>
            </w:pict>
          </mc:Fallback>
        </mc:AlternateContent>
      </w:r>
    </w:p>
    <w:p w14:paraId="5F363619" w14:textId="338CF080" w:rsidR="00453564" w:rsidRPr="00453564" w:rsidRDefault="00B115DC" w:rsidP="00453564">
      <w:r>
        <w:rPr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5FC6B3AB" wp14:editId="4CFBFC54">
                <wp:simplePos x="0" y="0"/>
                <wp:positionH relativeFrom="column">
                  <wp:posOffset>1071396</wp:posOffset>
                </wp:positionH>
                <wp:positionV relativeFrom="paragraph">
                  <wp:posOffset>129382</wp:posOffset>
                </wp:positionV>
                <wp:extent cx="2094462" cy="1986446"/>
                <wp:effectExtent l="0" t="63500" r="39370" b="0"/>
                <wp:wrapNone/>
                <wp:docPr id="201" name="グループ化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35624">
                          <a:off x="0" y="0"/>
                          <a:ext cx="2094462" cy="1986446"/>
                          <a:chOff x="-1551812" y="-517813"/>
                          <a:chExt cx="4534033" cy="4299726"/>
                        </a:xfrm>
                      </wpg:grpSpPr>
                      <wpg:grpSp>
                        <wpg:cNvPr id="202" name="グループ化 202"/>
                        <wpg:cNvGrpSpPr/>
                        <wpg:grpSpPr>
                          <a:xfrm>
                            <a:off x="-1551812" y="-517813"/>
                            <a:ext cx="4534033" cy="4299726"/>
                            <a:chOff x="-1551812" y="-517813"/>
                            <a:chExt cx="4534033" cy="4299726"/>
                          </a:xfrm>
                        </wpg:grpSpPr>
                        <wps:wsp>
                          <wps:cNvPr id="205" name="円弧 205"/>
                          <wps:cNvSpPr/>
                          <wps:spPr>
                            <a:xfrm>
                              <a:off x="-794773" y="303302"/>
                              <a:ext cx="2784487" cy="2784482"/>
                            </a:xfrm>
                            <a:prstGeom prst="arc">
                              <a:avLst/>
                            </a:prstGeom>
                            <a:ln w="762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円弧 206"/>
                          <wps:cNvSpPr/>
                          <wps:spPr>
                            <a:xfrm>
                              <a:off x="-1551812" y="-517813"/>
                              <a:ext cx="4534033" cy="4299726"/>
                            </a:xfrm>
                            <a:prstGeom prst="arc">
                              <a:avLst/>
                            </a:prstGeom>
                            <a:ln w="762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7" name="円弧 207"/>
                        <wps:cNvSpPr/>
                        <wps:spPr>
                          <a:xfrm>
                            <a:off x="11575" y="1261640"/>
                            <a:ext cx="995422" cy="995422"/>
                          </a:xfrm>
                          <a:prstGeom prst="arc">
                            <a:avLst/>
                          </a:prstGeom>
                          <a:ln w="762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EA94C8" id="グループ化 201" o:spid="_x0000_s1026" style="position:absolute;left:0;text-align:left;margin-left:84.35pt;margin-top:10.2pt;width:164.9pt;height:156.4pt;rotation:-288769fd;z-index:251692544;mso-width-relative:margin;mso-height-relative:margin" coordorigin="-15518,-5178" coordsize="45340,429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">
                <v:group id="グループ化 202" o:spid="_x0000_s1027" style="position:absolute;left:-15518;top:-5178;width:45340;height:42997" coordorigin="-15518,-5178" coordsize="45340,429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51R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">
                  <v:shape id="円弧 205" o:spid="_x0000_s1028" style="position:absolute;left:-7947;top:3033;width:27844;height:27844;visibility:visible;mso-wrap-style:square;v-text-anchor:middle" coordsize="2784487,27844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" path="m1392243,nsc2161158,,2784487,623328,2784487,1392241r-1392243,c1392244,928161,1392243,464080,1392243,xem1392243,nfc2161158,,2784487,623328,2784487,1392241e" filled="f" strokecolor="#4472c4 [3204]" strokeweight="6pt">
                    <v:stroke joinstyle="miter"/>
                    <v:path arrowok="t" o:connecttype="custom" o:connectlocs="1392243,0;2784487,1392241" o:connectangles="0,0"/>
                  </v:shape>
                  <v:shape id="円弧 206" o:spid="_x0000_s1029" style="position:absolute;left:-15518;top:-5178;width:45340;height:42997;visibility:visible;mso-wrap-style:square;v-text-anchor:middle" coordsize="4534033,42997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" path="m2267016,nsc3519055,,4534033,962526,4534033,2149863r-2267016,c2267017,1433242,2267016,716621,2267016,xem2267016,nfc3519055,,4534033,962526,4534033,2149863e" filled="f" strokecolor="#4472c4 [3204]" strokeweight="6pt">
                    <v:stroke joinstyle="miter"/>
                    <v:path arrowok="t" o:connecttype="custom" o:connectlocs="2267016,0;4534033,2149863" o:connectangles="0,0"/>
                  </v:shape>
                </v:group>
                <v:shape id="円弧 207" o:spid="_x0000_s1030" style="position:absolute;left:115;top:12616;width:9954;height:9954;visibility:visible;mso-wrap-style:square;v-text-anchor:middle" coordsize="995422,9954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" path="m497711,nsc772589,,995422,222833,995422,497711r-497711,l497711,xem497711,nfc772589,,995422,222833,995422,497711e" filled="f" strokecolor="#4472c4 [3204]" strokeweight="6pt">
                  <v:stroke joinstyle="miter"/>
                  <v:path arrowok="t" o:connecttype="custom" o:connectlocs="497711,0;995422,497711" o:connectangles="0,0"/>
                </v:shape>
              </v:group>
            </w:pict>
          </mc:Fallback>
        </mc:AlternateContent>
      </w:r>
    </w:p>
    <w:p w14:paraId="7A8312E4" w14:textId="297179A4" w:rsidR="00453564" w:rsidRPr="00453564" w:rsidRDefault="00453564" w:rsidP="00453564"/>
    <w:p w14:paraId="5E94E7ED" w14:textId="437D1985" w:rsidR="00453564" w:rsidRPr="00453564" w:rsidRDefault="00453564" w:rsidP="00453564"/>
    <w:p w14:paraId="350A8517" w14:textId="65CF7800" w:rsidR="00453564" w:rsidRPr="00453564" w:rsidRDefault="00453564" w:rsidP="00453564"/>
    <w:p w14:paraId="00F4AABE" w14:textId="1684C8A0" w:rsidR="00453564" w:rsidRPr="00453564" w:rsidRDefault="00453564" w:rsidP="00453564"/>
    <w:p w14:paraId="4ED6638D" w14:textId="263C9B5E" w:rsidR="00453564" w:rsidRPr="00453564" w:rsidRDefault="00453564" w:rsidP="00453564"/>
    <w:p w14:paraId="0B08CD84" w14:textId="6BC0F39A" w:rsidR="00453564" w:rsidRDefault="00453564" w:rsidP="00453564"/>
    <w:p w14:paraId="644E530E" w14:textId="2BD52085" w:rsidR="00453564" w:rsidRDefault="00453564" w:rsidP="00453564"/>
    <w:p w14:paraId="7EC5955C" w14:textId="6459EBA5" w:rsidR="00CF4376" w:rsidRDefault="00CF4376" w:rsidP="0045356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44A143" wp14:editId="09EEB27B">
                <wp:simplePos x="0" y="0"/>
                <wp:positionH relativeFrom="column">
                  <wp:posOffset>1660359</wp:posOffset>
                </wp:positionH>
                <wp:positionV relativeFrom="paragraph">
                  <wp:posOffset>245110</wp:posOffset>
                </wp:positionV>
                <wp:extent cx="1136979" cy="699247"/>
                <wp:effectExtent l="0" t="0" r="0" b="0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979" cy="699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E3544" w14:textId="68B1F88C" w:rsidR="00861104" w:rsidRPr="00FD3A6B" w:rsidRDefault="00861104" w:rsidP="00861104">
                            <w:pPr>
                              <w:rPr>
                                <w:sz w:val="72"/>
                                <w:szCs w:val="144"/>
                              </w:rPr>
                            </w:pPr>
                            <w:r w:rsidRPr="00FD3A6B">
                              <w:rPr>
                                <w:rFonts w:hint="eastAsia"/>
                                <w:sz w:val="72"/>
                                <w:szCs w:val="144"/>
                              </w:rPr>
                              <w:t>AP</w:t>
                            </w:r>
                            <w:r w:rsidR="00CF4376">
                              <w:rPr>
                                <w:sz w:val="72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4A143" id="テキスト ボックス 111" o:spid="_x0000_s1050" type="#_x0000_t202" style="position:absolute;left:0;text-align:left;margin-left:130.75pt;margin-top:19.3pt;width:89.55pt;height:5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" filled="f" stroked="f" strokeweight=".5pt">
                <v:textbox>
                  <w:txbxContent>
                    <w:p w14:paraId="3FEE3544" w14:textId="68B1F88C" w:rsidR="00861104" w:rsidRPr="00FD3A6B" w:rsidRDefault="00861104" w:rsidP="00861104">
                      <w:pPr>
                        <w:rPr>
                          <w:sz w:val="72"/>
                          <w:szCs w:val="144"/>
                        </w:rPr>
                      </w:pPr>
                      <w:r w:rsidRPr="00FD3A6B">
                        <w:rPr>
                          <w:rFonts w:hint="eastAsia"/>
                          <w:sz w:val="72"/>
                          <w:szCs w:val="144"/>
                        </w:rPr>
                        <w:t>AP</w:t>
                      </w:r>
                      <w:r w:rsidR="00CF4376">
                        <w:rPr>
                          <w:sz w:val="72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2B8D85A" w14:textId="77777777" w:rsidR="00CF4376" w:rsidRDefault="00CF4376" w:rsidP="00453564"/>
    <w:p w14:paraId="29F09C3B" w14:textId="7CFFF722" w:rsidR="00453564" w:rsidRDefault="00453564" w:rsidP="00453564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6C48147" wp14:editId="2541D215">
                <wp:simplePos x="0" y="0"/>
                <wp:positionH relativeFrom="column">
                  <wp:posOffset>392430</wp:posOffset>
                </wp:positionH>
                <wp:positionV relativeFrom="paragraph">
                  <wp:posOffset>61072</wp:posOffset>
                </wp:positionV>
                <wp:extent cx="375920" cy="375920"/>
                <wp:effectExtent l="0" t="0" r="17780" b="17780"/>
                <wp:wrapNone/>
                <wp:docPr id="116" name="円/楕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37592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B2DDFD" id="円/楕円 116" o:spid="_x0000_s1026" style="position:absolute;left:0;text-align:left;margin-left:30.9pt;margin-top:4.8pt;width:29.6pt;height:29.6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" fillcolor="#538135 [2409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514A43D" wp14:editId="69252859">
                <wp:simplePos x="0" y="0"/>
                <wp:positionH relativeFrom="column">
                  <wp:posOffset>2880804</wp:posOffset>
                </wp:positionH>
                <wp:positionV relativeFrom="paragraph">
                  <wp:posOffset>66564</wp:posOffset>
                </wp:positionV>
                <wp:extent cx="376386" cy="376383"/>
                <wp:effectExtent l="0" t="0" r="0" b="0"/>
                <wp:wrapNone/>
                <wp:docPr id="117" name="円/楕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86" cy="37638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4B45AD" id="円/楕円 117" o:spid="_x0000_s1026" style="position:absolute;left:0;text-align:left;margin-left:226.85pt;margin-top:5.25pt;width:29.65pt;height:29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" fillcolor="#538135 [2409]" strokecolor="#1f3763 [1604]" strokeweight="1pt">
                <v:stroke joinstyle="miter"/>
              </v:oval>
            </w:pict>
          </mc:Fallback>
        </mc:AlternateContent>
      </w:r>
    </w:p>
    <w:p w14:paraId="0EA64107" w14:textId="0D51522A" w:rsidR="00453564" w:rsidRDefault="00453564" w:rsidP="00453564"/>
    <w:p w14:paraId="1B1968DC" w14:textId="4159E7D1" w:rsidR="00453564" w:rsidRPr="00EA0FBF" w:rsidRDefault="00453564" w:rsidP="00453564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677C4A" wp14:editId="5189CB6D">
                <wp:simplePos x="0" y="0"/>
                <wp:positionH relativeFrom="column">
                  <wp:posOffset>220214</wp:posOffset>
                </wp:positionH>
                <wp:positionV relativeFrom="paragraph">
                  <wp:posOffset>54783</wp:posOffset>
                </wp:positionV>
                <wp:extent cx="4471974" cy="0"/>
                <wp:effectExtent l="0" t="12700" r="36830" b="25400"/>
                <wp:wrapNone/>
                <wp:docPr id="124" name="直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197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BF7E8" id="直線コネクタ 124" o:spid="_x0000_s1026" style="position:absolute;left:0;text-align:lef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4.3pt" to="369.45pt,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" strokecolor="black [3213]" strokeweight="3pt">
                <v:stroke joinstyle="miter"/>
              </v:line>
            </w:pict>
          </mc:Fallback>
        </mc:AlternateContent>
      </w:r>
    </w:p>
    <w:p w14:paraId="38D8860E" w14:textId="77777777" w:rsidR="00453564" w:rsidRPr="00EA0FBF" w:rsidRDefault="00453564" w:rsidP="00453564"/>
    <w:p w14:paraId="659BA186" w14:textId="23A04700" w:rsidR="00453564" w:rsidRPr="00EA0FBF" w:rsidRDefault="00453564" w:rsidP="00453564"/>
    <w:p w14:paraId="1E9074BD" w14:textId="77777777" w:rsidR="00453564" w:rsidRPr="00EA0FBF" w:rsidRDefault="00453564" w:rsidP="00453564"/>
    <w:p w14:paraId="26DB2F15" w14:textId="311F0E99" w:rsidR="00453564" w:rsidRPr="00EA0FBF" w:rsidRDefault="00453564" w:rsidP="00453564"/>
    <w:p w14:paraId="41AA09DA" w14:textId="77777777" w:rsidR="00453564" w:rsidRPr="00EA0FBF" w:rsidRDefault="00453564" w:rsidP="00453564"/>
    <w:p w14:paraId="3348C624" w14:textId="77777777" w:rsidR="00453564" w:rsidRPr="00EA0FBF" w:rsidRDefault="00453564" w:rsidP="00453564"/>
    <w:p w14:paraId="09E613AC" w14:textId="58D77DFC" w:rsidR="00453564" w:rsidRPr="00EA0FBF" w:rsidRDefault="00453564" w:rsidP="00453564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EA9E24" wp14:editId="2E4E006C">
                <wp:simplePos x="0" y="0"/>
                <wp:positionH relativeFrom="column">
                  <wp:posOffset>2845795</wp:posOffset>
                </wp:positionH>
                <wp:positionV relativeFrom="paragraph">
                  <wp:posOffset>197006</wp:posOffset>
                </wp:positionV>
                <wp:extent cx="1133332" cy="3557745"/>
                <wp:effectExtent l="12700" t="12700" r="22860" b="24130"/>
                <wp:wrapNone/>
                <wp:docPr id="122" name="正方形/長方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332" cy="35577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6B87A" id="正方形/長方形 122" o:spid="_x0000_s1026" style="position:absolute;left:0;text-align:left;margin-left:224.1pt;margin-top:15.5pt;width:89.25pt;height:280.1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&#13;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218380" wp14:editId="0172F153">
                <wp:simplePos x="0" y="0"/>
                <wp:positionH relativeFrom="column">
                  <wp:posOffset>-37811</wp:posOffset>
                </wp:positionH>
                <wp:positionV relativeFrom="paragraph">
                  <wp:posOffset>184735</wp:posOffset>
                </wp:positionV>
                <wp:extent cx="885192" cy="3571463"/>
                <wp:effectExtent l="12700" t="12700" r="29210" b="22860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92" cy="357146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8B74F6" id="正方形/長方形 123" o:spid="_x0000_s1026" style="position:absolute;left:0;text-align:left;margin-left:-3pt;margin-top:14.55pt;width:69.7pt;height:281.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&#13;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E0916F2" wp14:editId="31A0B892">
                <wp:simplePos x="0" y="0"/>
                <wp:positionH relativeFrom="column">
                  <wp:posOffset>3128361</wp:posOffset>
                </wp:positionH>
                <wp:positionV relativeFrom="paragraph">
                  <wp:posOffset>197006</wp:posOffset>
                </wp:positionV>
                <wp:extent cx="1607371" cy="0"/>
                <wp:effectExtent l="0" t="12700" r="31115" b="2540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37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DBB86" id="直線コネクタ 125" o:spid="_x0000_s1026" style="position:absolute;left:0;text-align:lef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35pt,15.5pt" to="372.9pt,1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" strokecolor="black [3213]" strokeweight="3pt">
                <v:stroke joinstyle="miter"/>
              </v:line>
            </w:pict>
          </mc:Fallback>
        </mc:AlternateContent>
      </w:r>
    </w:p>
    <w:p w14:paraId="5A8D50A0" w14:textId="3BBE4450" w:rsidR="00453564" w:rsidRPr="00EA0FBF" w:rsidRDefault="00453564" w:rsidP="00453564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82E8A18" wp14:editId="7DD59473">
                <wp:simplePos x="0" y="0"/>
                <wp:positionH relativeFrom="column">
                  <wp:posOffset>2918921</wp:posOffset>
                </wp:positionH>
                <wp:positionV relativeFrom="paragraph">
                  <wp:posOffset>231649</wp:posOffset>
                </wp:positionV>
                <wp:extent cx="376386" cy="376383"/>
                <wp:effectExtent l="0" t="0" r="0" b="0"/>
                <wp:wrapNone/>
                <wp:docPr id="165" name="円/楕円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86" cy="37638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FBF43C" id="円/楕円 165" o:spid="_x0000_s1026" style="position:absolute;left:0;text-align:left;margin-left:229.85pt;margin-top:18.25pt;width:29.65pt;height:29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" fillcolor="#538135 [2409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42E9F2A7" wp14:editId="05ACFC33">
                <wp:simplePos x="0" y="0"/>
                <wp:positionH relativeFrom="column">
                  <wp:posOffset>2550913</wp:posOffset>
                </wp:positionH>
                <wp:positionV relativeFrom="paragraph">
                  <wp:posOffset>103401</wp:posOffset>
                </wp:positionV>
                <wp:extent cx="876578" cy="876578"/>
                <wp:effectExtent l="0" t="0" r="0" b="38100"/>
                <wp:wrapNone/>
                <wp:docPr id="140" name="グループ化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294376">
                          <a:off x="0" y="0"/>
                          <a:ext cx="876578" cy="876578"/>
                          <a:chOff x="0" y="0"/>
                          <a:chExt cx="876578" cy="876578"/>
                        </a:xfrm>
                      </wpg:grpSpPr>
                      <wpg:grpSp>
                        <wpg:cNvPr id="141" name="グループ化 141"/>
                        <wpg:cNvGrpSpPr/>
                        <wpg:grpSpPr>
                          <a:xfrm>
                            <a:off x="0" y="0"/>
                            <a:ext cx="876578" cy="876578"/>
                            <a:chOff x="0" y="0"/>
                            <a:chExt cx="876578" cy="876578"/>
                          </a:xfrm>
                        </wpg:grpSpPr>
                        <wps:wsp>
                          <wps:cNvPr id="142" name="円弧 142"/>
                          <wps:cNvSpPr/>
                          <wps:spPr>
                            <a:xfrm>
                              <a:off x="0" y="0"/>
                              <a:ext cx="876578" cy="876578"/>
                            </a:xfrm>
                            <a:prstGeom prst="arc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円弧 143"/>
                          <wps:cNvSpPr/>
                          <wps:spPr>
                            <a:xfrm>
                              <a:off x="116114" y="149981"/>
                              <a:ext cx="611436" cy="611436"/>
                            </a:xfrm>
                            <a:prstGeom prst="arc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4" name="円弧 144"/>
                        <wps:cNvSpPr/>
                        <wps:spPr>
                          <a:xfrm>
                            <a:off x="270933" y="299962"/>
                            <a:ext cx="280930" cy="280930"/>
                          </a:xfrm>
                          <a:prstGeom prst="arc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DDE662" id="グループ化 140" o:spid="_x0000_s1026" style="position:absolute;left:0;text-align:left;margin-left:200.85pt;margin-top:8.15pt;width:69pt;height:69pt;rotation:11244204fd;z-index:251677184" coordsize="8765,87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">
                <v:group id="グループ化 141" o:spid="_x0000_s1027" style="position:absolute;width:8765;height:8765" coordsize="8765,87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">
                  <v:shape id="円弧 142" o:spid="_x0000_s1028" style="position:absolute;width:8765;height:8765;visibility:visible;mso-wrap-style:square;v-text-anchor:middle" coordsize="876578,8765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" path="m438289,nsc680349,,876578,196229,876578,438289r-438289,l438289,xem438289,nfc680349,,876578,196229,876578,438289e" filled="f" strokecolor="#4472c4 [3204]" strokeweight="2pt">
                    <v:stroke joinstyle="miter"/>
                    <v:path arrowok="t" o:connecttype="custom" o:connectlocs="438289,0;876578,438289" o:connectangles="0,0"/>
                  </v:shape>
                  <v:shape id="円弧 143" o:spid="_x0000_s1029" style="position:absolute;left:1161;top:1499;width:6114;height:6115;visibility:visible;mso-wrap-style:square;v-text-anchor:middle" coordsize="611436,6114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" path="m305718,nsc474561,,611436,136875,611436,305718r-305718,l305718,xem305718,nfc474561,,611436,136875,611436,305718e" filled="f" strokecolor="#4472c4 [3204]" strokeweight="2pt">
                    <v:stroke joinstyle="miter"/>
                    <v:path arrowok="t" o:connecttype="custom" o:connectlocs="305718,0;611436,305718" o:connectangles="0,0"/>
                  </v:shape>
                </v:group>
                <v:shape id="円弧 144" o:spid="_x0000_s1030" style="position:absolute;left:2709;top:2999;width:2809;height:2809;visibility:visible;mso-wrap-style:square;v-text-anchor:middle" coordsize="280930,2809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" path="m140465,nsc218042,,280930,62888,280930,140465r-140465,l140465,xem140465,nfc218042,,280930,62888,280930,140465e" filled="f" strokecolor="#4472c4 [3204]" strokeweight="2pt">
                  <v:stroke joinstyle="miter"/>
                  <v:path arrowok="t" o:connecttype="custom" o:connectlocs="140465,0;280930,140465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67E8BE79" wp14:editId="5853E87F">
                <wp:simplePos x="0" y="0"/>
                <wp:positionH relativeFrom="column">
                  <wp:posOffset>344658</wp:posOffset>
                </wp:positionH>
                <wp:positionV relativeFrom="paragraph">
                  <wp:posOffset>160590</wp:posOffset>
                </wp:positionV>
                <wp:extent cx="876578" cy="876578"/>
                <wp:effectExtent l="0" t="0" r="12700" b="12700"/>
                <wp:wrapNone/>
                <wp:docPr id="145" name="グループ化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76578" cy="876578"/>
                          <a:chOff x="0" y="0"/>
                          <a:chExt cx="876578" cy="876578"/>
                        </a:xfrm>
                      </wpg:grpSpPr>
                      <wpg:grpSp>
                        <wpg:cNvPr id="146" name="グループ化 146"/>
                        <wpg:cNvGrpSpPr/>
                        <wpg:grpSpPr>
                          <a:xfrm>
                            <a:off x="0" y="0"/>
                            <a:ext cx="876578" cy="876578"/>
                            <a:chOff x="0" y="0"/>
                            <a:chExt cx="876578" cy="876578"/>
                          </a:xfrm>
                        </wpg:grpSpPr>
                        <wps:wsp>
                          <wps:cNvPr id="147" name="円弧 147"/>
                          <wps:cNvSpPr/>
                          <wps:spPr>
                            <a:xfrm>
                              <a:off x="0" y="0"/>
                              <a:ext cx="876578" cy="876578"/>
                            </a:xfrm>
                            <a:prstGeom prst="arc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円弧 148"/>
                          <wps:cNvSpPr/>
                          <wps:spPr>
                            <a:xfrm>
                              <a:off x="116114" y="149981"/>
                              <a:ext cx="611436" cy="611436"/>
                            </a:xfrm>
                            <a:prstGeom prst="arc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9" name="円弧 149"/>
                        <wps:cNvSpPr/>
                        <wps:spPr>
                          <a:xfrm>
                            <a:off x="270933" y="299962"/>
                            <a:ext cx="280930" cy="280930"/>
                          </a:xfrm>
                          <a:prstGeom prst="arc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FBBA61" id="グループ化 145" o:spid="_x0000_s1026" style="position:absolute;left:0;text-align:left;margin-left:27.15pt;margin-top:12.65pt;width:69pt;height:69pt;rotation:90;z-index:251675136" coordsize="8765,87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">
                <v:group id="グループ化 146" o:spid="_x0000_s1027" style="position:absolute;width:8765;height:8765" coordsize="8765,87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0PuyQAAAOE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">
                  <v:shape id="円弧 147" o:spid="_x0000_s1028" style="position:absolute;width:8765;height:8765;visibility:visible;mso-wrap-style:square;v-text-anchor:middle" coordsize="876578,8765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" path="m438289,nsc680349,,876578,196229,876578,438289r-438289,l438289,xem438289,nfc680349,,876578,196229,876578,438289e" filled="f" strokecolor="#4472c4 [3204]" strokeweight="2pt">
                    <v:stroke joinstyle="miter"/>
                    <v:path arrowok="t" o:connecttype="custom" o:connectlocs="438289,0;876578,438289" o:connectangles="0,0"/>
                  </v:shape>
                  <v:shape id="円弧 148" o:spid="_x0000_s1029" style="position:absolute;left:1161;top:1499;width:6114;height:6115;visibility:visible;mso-wrap-style:square;v-text-anchor:middle" coordsize="611436,6114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" path="m305718,nsc474561,,611436,136875,611436,305718r-305718,l305718,xem305718,nfc474561,,611436,136875,611436,305718e" filled="f" strokecolor="#4472c4 [3204]" strokeweight="2pt">
                    <v:stroke joinstyle="miter"/>
                    <v:path arrowok="t" o:connecttype="custom" o:connectlocs="305718,0;611436,305718" o:connectangles="0,0"/>
                  </v:shape>
                </v:group>
                <v:shape id="円弧 149" o:spid="_x0000_s1030" style="position:absolute;left:2709;top:2999;width:2809;height:2809;visibility:visible;mso-wrap-style:square;v-text-anchor:middle" coordsize="280930,2809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" path="m140465,nsc218042,,280930,62888,280930,140465r-140465,l140465,xem140465,nfc218042,,280930,62888,280930,140465e" filled="f" strokecolor="#4472c4 [3204]" strokeweight="2pt">
                  <v:stroke joinstyle="miter"/>
                  <v:path arrowok="t" o:connecttype="custom" o:connectlocs="140465,0;280930,140465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CAE89E4" wp14:editId="260B4447">
                <wp:simplePos x="0" y="0"/>
                <wp:positionH relativeFrom="column">
                  <wp:posOffset>397942</wp:posOffset>
                </wp:positionH>
                <wp:positionV relativeFrom="paragraph">
                  <wp:posOffset>202172</wp:posOffset>
                </wp:positionV>
                <wp:extent cx="376386" cy="376383"/>
                <wp:effectExtent l="0" t="0" r="17780" b="17780"/>
                <wp:wrapNone/>
                <wp:docPr id="150" name="円/楕円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86" cy="37638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A2ADE3" id="円/楕円 150" o:spid="_x0000_s1026" style="position:absolute;left:0;text-align:left;margin-left:31.35pt;margin-top:15.9pt;width:29.65pt;height:29.6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" fillcolor="#538135 [2409]" strokecolor="#1f3763 [1604]" strokeweight="1pt">
                <v:stroke joinstyle="miter"/>
              </v:oval>
            </w:pict>
          </mc:Fallback>
        </mc:AlternateContent>
      </w:r>
    </w:p>
    <w:p w14:paraId="7A5AEB3B" w14:textId="3592085B" w:rsidR="00453564" w:rsidRPr="00EA0FBF" w:rsidRDefault="00453564" w:rsidP="00453564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CDC187A" wp14:editId="1947201A">
                <wp:simplePos x="0" y="0"/>
                <wp:positionH relativeFrom="column">
                  <wp:posOffset>2797752</wp:posOffset>
                </wp:positionH>
                <wp:positionV relativeFrom="paragraph">
                  <wp:posOffset>183169</wp:posOffset>
                </wp:positionV>
                <wp:extent cx="1117994" cy="448217"/>
                <wp:effectExtent l="0" t="0" r="0" b="0"/>
                <wp:wrapNone/>
                <wp:docPr id="151" name="テキスト ボック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994" cy="4482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00979B" w14:textId="77777777" w:rsidR="00453564" w:rsidRPr="00EA0FBF" w:rsidRDefault="00453564" w:rsidP="00453564">
                            <w:pPr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sz w:val="40"/>
                                <w:szCs w:val="48"/>
                              </w:rPr>
                              <w:t>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C187A" id="テキスト ボックス 151" o:spid="_x0000_s1051" type="#_x0000_t202" style="position:absolute;left:0;text-align:left;margin-left:220.3pt;margin-top:14.4pt;width:88.05pt;height:35.3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" filled="f" stroked="f" strokeweight=".5pt">
                <v:textbox>
                  <w:txbxContent>
                    <w:p w14:paraId="7F00979B" w14:textId="77777777" w:rsidR="00453564" w:rsidRPr="00EA0FBF" w:rsidRDefault="00453564" w:rsidP="00453564">
                      <w:pPr>
                        <w:jc w:val="center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sz w:val="40"/>
                          <w:szCs w:val="48"/>
                        </w:rPr>
                        <w:t>AP</w:t>
                      </w:r>
                    </w:p>
                  </w:txbxContent>
                </v:textbox>
              </v:shape>
            </w:pict>
          </mc:Fallback>
        </mc:AlternateContent>
      </w:r>
    </w:p>
    <w:p w14:paraId="0CFF1FDC" w14:textId="5F28D097" w:rsidR="00453564" w:rsidRPr="00EA0FBF" w:rsidRDefault="00453564" w:rsidP="00453564"/>
    <w:p w14:paraId="32760447" w14:textId="6F4D2E5F" w:rsidR="00453564" w:rsidRPr="00EA0FBF" w:rsidRDefault="00453564" w:rsidP="00453564"/>
    <w:p w14:paraId="748EEAF6" w14:textId="7FC8DA91" w:rsidR="00453564" w:rsidRPr="00EA0FBF" w:rsidRDefault="00453564" w:rsidP="00453564">
      <w:r>
        <w:rPr>
          <w:noProof/>
        </w:rPr>
        <w:drawing>
          <wp:anchor distT="0" distB="0" distL="114300" distR="114300" simplePos="0" relativeHeight="251666944" behindDoc="0" locked="0" layoutInCell="1" allowOverlap="1" wp14:anchorId="3B76CF12" wp14:editId="58A743C9">
            <wp:simplePos x="0" y="0"/>
            <wp:positionH relativeFrom="column">
              <wp:posOffset>1311275</wp:posOffset>
            </wp:positionH>
            <wp:positionV relativeFrom="paragraph">
              <wp:posOffset>198755</wp:posOffset>
            </wp:positionV>
            <wp:extent cx="1819910" cy="1819910"/>
            <wp:effectExtent l="0" t="0" r="0" b="0"/>
            <wp:wrapNone/>
            <wp:docPr id="119" name="図 119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図 119" descr="アイコン&#10;&#10;自動的に生成された説明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D8D109" w14:textId="0D57E3BF" w:rsidR="00453564" w:rsidRPr="00EA0FBF" w:rsidRDefault="00453564" w:rsidP="00453564">
      <w:r w:rsidRPr="0045356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0C5E972" wp14:editId="23E054A8">
                <wp:simplePos x="0" y="0"/>
                <wp:positionH relativeFrom="column">
                  <wp:posOffset>1671724</wp:posOffset>
                </wp:positionH>
                <wp:positionV relativeFrom="paragraph">
                  <wp:posOffset>178204</wp:posOffset>
                </wp:positionV>
                <wp:extent cx="376386" cy="376383"/>
                <wp:effectExtent l="0" t="0" r="17780" b="17780"/>
                <wp:wrapNone/>
                <wp:docPr id="166" name="円/楕円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86" cy="37638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D18696" id="円/楕円 166" o:spid="_x0000_s1026" style="position:absolute;left:0;text-align:left;margin-left:131.65pt;margin-top:14.05pt;width:29.65pt;height:29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" fillcolor="red" strokecolor="black [3213]" strokeweight="1pt">
                <v:stroke joinstyle="miter"/>
              </v:oval>
            </w:pict>
          </mc:Fallback>
        </mc:AlternateContent>
      </w:r>
    </w:p>
    <w:p w14:paraId="7DD80EDF" w14:textId="3E576845" w:rsidR="00453564" w:rsidRDefault="00453564" w:rsidP="00453564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8E7E065" wp14:editId="701C7450">
                <wp:simplePos x="0" y="0"/>
                <wp:positionH relativeFrom="column">
                  <wp:posOffset>851709</wp:posOffset>
                </wp:positionH>
                <wp:positionV relativeFrom="paragraph">
                  <wp:posOffset>234279</wp:posOffset>
                </wp:positionV>
                <wp:extent cx="1117994" cy="448217"/>
                <wp:effectExtent l="0" t="0" r="0" b="0"/>
                <wp:wrapNone/>
                <wp:docPr id="167" name="テキスト ボック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994" cy="4482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A1C42" w14:textId="08C0F38D" w:rsidR="00453564" w:rsidRPr="00EA0FBF" w:rsidRDefault="00453564" w:rsidP="00453564">
                            <w:pPr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sz w:val="40"/>
                                <w:szCs w:val="48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7E065" id="テキスト ボックス 167" o:spid="_x0000_s1052" type="#_x0000_t202" style="position:absolute;left:0;text-align:left;margin-left:67.05pt;margin-top:18.45pt;width:88.05pt;height:35.3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" filled="f" stroked="f" strokeweight=".5pt">
                <v:textbox>
                  <w:txbxContent>
                    <w:p w14:paraId="26EA1C42" w14:textId="08C0F38D" w:rsidR="00453564" w:rsidRPr="00EA0FBF" w:rsidRDefault="00453564" w:rsidP="00453564">
                      <w:pPr>
                        <w:jc w:val="center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sz w:val="40"/>
                          <w:szCs w:val="48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</w:p>
    <w:p w14:paraId="64BF8196" w14:textId="53289146" w:rsidR="00453564" w:rsidRDefault="00453564" w:rsidP="00453564"/>
    <w:p w14:paraId="21DB4C02" w14:textId="374D0AAF" w:rsidR="00453564" w:rsidRDefault="00453564" w:rsidP="00453564"/>
    <w:p w14:paraId="74FFAD82" w14:textId="77777777" w:rsidR="00453564" w:rsidRDefault="00453564" w:rsidP="00453564"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2F6BB14E" wp14:editId="0EA7259D">
                <wp:simplePos x="0" y="0"/>
                <wp:positionH relativeFrom="column">
                  <wp:posOffset>2517267</wp:posOffset>
                </wp:positionH>
                <wp:positionV relativeFrom="paragraph">
                  <wp:posOffset>132586</wp:posOffset>
                </wp:positionV>
                <wp:extent cx="876578" cy="876578"/>
                <wp:effectExtent l="38100" t="0" r="0" b="0"/>
                <wp:wrapNone/>
                <wp:docPr id="152" name="グループ化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818014">
                          <a:off x="0" y="0"/>
                          <a:ext cx="876578" cy="876578"/>
                          <a:chOff x="0" y="0"/>
                          <a:chExt cx="876578" cy="876578"/>
                        </a:xfrm>
                      </wpg:grpSpPr>
                      <wpg:grpSp>
                        <wpg:cNvPr id="153" name="グループ化 153"/>
                        <wpg:cNvGrpSpPr/>
                        <wpg:grpSpPr>
                          <a:xfrm>
                            <a:off x="0" y="0"/>
                            <a:ext cx="876578" cy="876578"/>
                            <a:chOff x="0" y="0"/>
                            <a:chExt cx="876578" cy="876578"/>
                          </a:xfrm>
                        </wpg:grpSpPr>
                        <wps:wsp>
                          <wps:cNvPr id="154" name="円弧 154"/>
                          <wps:cNvSpPr/>
                          <wps:spPr>
                            <a:xfrm>
                              <a:off x="0" y="0"/>
                              <a:ext cx="876578" cy="876578"/>
                            </a:xfrm>
                            <a:prstGeom prst="arc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円弧 155"/>
                          <wps:cNvSpPr/>
                          <wps:spPr>
                            <a:xfrm>
                              <a:off x="116114" y="149981"/>
                              <a:ext cx="611436" cy="611436"/>
                            </a:xfrm>
                            <a:prstGeom prst="arc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6" name="円弧 156"/>
                        <wps:cNvSpPr/>
                        <wps:spPr>
                          <a:xfrm>
                            <a:off x="270933" y="299962"/>
                            <a:ext cx="280930" cy="280930"/>
                          </a:xfrm>
                          <a:prstGeom prst="arc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6C03C3" id="グループ化 152" o:spid="_x0000_s1026" style="position:absolute;left:0;text-align:left;margin-left:198.2pt;margin-top:10.45pt;width:69pt;height:69pt;rotation:-7407737fd;z-index:251676160" coordsize="8765,87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">
                <v:group id="グループ化 153" o:spid="_x0000_s1027" style="position:absolute;width:8765;height:8765" coordsize="8765,87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">
                  <v:shape id="円弧 154" o:spid="_x0000_s1028" style="position:absolute;width:8765;height:8765;visibility:visible;mso-wrap-style:square;v-text-anchor:middle" coordsize="876578,8765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" path="m438289,nsc680349,,876578,196229,876578,438289r-438289,l438289,xem438289,nfc680349,,876578,196229,876578,438289e" filled="f" strokecolor="#4472c4 [3204]" strokeweight="2pt">
                    <v:stroke joinstyle="miter"/>
                    <v:path arrowok="t" o:connecttype="custom" o:connectlocs="438289,0;876578,438289" o:connectangles="0,0"/>
                  </v:shape>
                  <v:shape id="円弧 155" o:spid="_x0000_s1029" style="position:absolute;left:1161;top:1499;width:6114;height:6115;visibility:visible;mso-wrap-style:square;v-text-anchor:middle" coordsize="611436,6114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" path="m305718,nsc474561,,611436,136875,611436,305718r-305718,l305718,xem305718,nfc474561,,611436,136875,611436,305718e" filled="f" strokecolor="#4472c4 [3204]" strokeweight="2pt">
                    <v:stroke joinstyle="miter"/>
                    <v:path arrowok="t" o:connecttype="custom" o:connectlocs="305718,0;611436,305718" o:connectangles="0,0"/>
                  </v:shape>
                </v:group>
                <v:shape id="円弧 156" o:spid="_x0000_s1030" style="position:absolute;left:2709;top:2999;width:2809;height:2809;visibility:visible;mso-wrap-style:square;v-text-anchor:middle" coordsize="280930,2809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" path="m140465,nsc218042,,280930,62888,280930,140465r-140465,l140465,xem140465,nfc218042,,280930,62888,280930,140465e" filled="f" strokecolor="#4472c4 [3204]" strokeweight="2pt">
                  <v:stroke joinstyle="miter"/>
                  <v:path arrowok="t" o:connecttype="custom" o:connectlocs="140465,0;280930,140465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62B4D687" wp14:editId="3D5AB7F3">
                <wp:simplePos x="0" y="0"/>
                <wp:positionH relativeFrom="column">
                  <wp:posOffset>292949</wp:posOffset>
                </wp:positionH>
                <wp:positionV relativeFrom="paragraph">
                  <wp:posOffset>110490</wp:posOffset>
                </wp:positionV>
                <wp:extent cx="876578" cy="876578"/>
                <wp:effectExtent l="0" t="12700" r="12700" b="0"/>
                <wp:wrapNone/>
                <wp:docPr id="157" name="グループ化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578" cy="876578"/>
                          <a:chOff x="0" y="0"/>
                          <a:chExt cx="876578" cy="876578"/>
                        </a:xfrm>
                      </wpg:grpSpPr>
                      <wpg:grpSp>
                        <wpg:cNvPr id="158" name="グループ化 158"/>
                        <wpg:cNvGrpSpPr/>
                        <wpg:grpSpPr>
                          <a:xfrm>
                            <a:off x="0" y="0"/>
                            <a:ext cx="876578" cy="876578"/>
                            <a:chOff x="0" y="0"/>
                            <a:chExt cx="876578" cy="876578"/>
                          </a:xfrm>
                        </wpg:grpSpPr>
                        <wps:wsp>
                          <wps:cNvPr id="159" name="円弧 159"/>
                          <wps:cNvSpPr/>
                          <wps:spPr>
                            <a:xfrm>
                              <a:off x="0" y="0"/>
                              <a:ext cx="876578" cy="876578"/>
                            </a:xfrm>
                            <a:prstGeom prst="arc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円弧 160"/>
                          <wps:cNvSpPr/>
                          <wps:spPr>
                            <a:xfrm>
                              <a:off x="116114" y="149981"/>
                              <a:ext cx="611436" cy="611436"/>
                            </a:xfrm>
                            <a:prstGeom prst="arc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1" name="円弧 161"/>
                        <wps:cNvSpPr/>
                        <wps:spPr>
                          <a:xfrm>
                            <a:off x="270933" y="299962"/>
                            <a:ext cx="280930" cy="280930"/>
                          </a:xfrm>
                          <a:prstGeom prst="arc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178781" id="グループ化 157" o:spid="_x0000_s1026" style="position:absolute;left:0;text-align:left;margin-left:23.05pt;margin-top:8.7pt;width:69pt;height:69pt;z-index:251674112" coordsize="8765,87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">
                <v:group id="グループ化 158" o:spid="_x0000_s1027" style="position:absolute;width:8765;height:8765" coordsize="8765,87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">
                  <v:shape id="円弧 159" o:spid="_x0000_s1028" style="position:absolute;width:8765;height:8765;visibility:visible;mso-wrap-style:square;v-text-anchor:middle" coordsize="876578,8765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" path="m438289,nsc680349,,876578,196229,876578,438289r-438289,l438289,xem438289,nfc680349,,876578,196229,876578,438289e" filled="f" strokecolor="#4472c4 [3204]" strokeweight="2pt">
                    <v:stroke joinstyle="miter"/>
                    <v:path arrowok="t" o:connecttype="custom" o:connectlocs="438289,0;876578,438289" o:connectangles="0,0"/>
                  </v:shape>
                  <v:shape id="円弧 160" o:spid="_x0000_s1029" style="position:absolute;left:1161;top:1499;width:6114;height:6115;visibility:visible;mso-wrap-style:square;v-text-anchor:middle" coordsize="611436,6114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" path="m305718,nsc474561,,611436,136875,611436,305718r-305718,l305718,xem305718,nfc474561,,611436,136875,611436,305718e" filled="f" strokecolor="#4472c4 [3204]" strokeweight="2pt">
                    <v:stroke joinstyle="miter"/>
                    <v:path arrowok="t" o:connecttype="custom" o:connectlocs="305718,0;611436,305718" o:connectangles="0,0"/>
                  </v:shape>
                </v:group>
                <v:shape id="円弧 161" o:spid="_x0000_s1030" style="position:absolute;left:2709;top:2999;width:2809;height:2809;visibility:visible;mso-wrap-style:square;v-text-anchor:middle" coordsize="280930,2809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" path="m140465,nsc218042,,280930,62888,280930,140465r-140465,l140465,xem140465,nfc218042,,280930,62888,280930,140465e" filled="f" strokecolor="#4472c4 [3204]" strokeweight="2pt">
                  <v:stroke joinstyle="miter"/>
                  <v:path arrowok="t" o:connecttype="custom" o:connectlocs="140465,0;280930,140465" o:connectangles="0,0"/>
                </v:shape>
              </v:group>
            </w:pict>
          </mc:Fallback>
        </mc:AlternateContent>
      </w:r>
    </w:p>
    <w:p w14:paraId="0FB04AB1" w14:textId="77777777" w:rsidR="00453564" w:rsidRDefault="00453564" w:rsidP="00453564"/>
    <w:p w14:paraId="792E2284" w14:textId="77777777" w:rsidR="00453564" w:rsidRDefault="00453564" w:rsidP="00453564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E4CB570" wp14:editId="5C4FBCCB">
                <wp:simplePos x="0" y="0"/>
                <wp:positionH relativeFrom="column">
                  <wp:posOffset>397510</wp:posOffset>
                </wp:positionH>
                <wp:positionV relativeFrom="paragraph">
                  <wp:posOffset>37465</wp:posOffset>
                </wp:positionV>
                <wp:extent cx="375920" cy="375920"/>
                <wp:effectExtent l="0" t="0" r="17780" b="17780"/>
                <wp:wrapNone/>
                <wp:docPr id="162" name="円/楕円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37592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9EF3CE" id="円/楕円 162" o:spid="_x0000_s1026" style="position:absolute;left:0;text-align:left;margin-left:31.3pt;margin-top:2.95pt;width:29.6pt;height:29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" fillcolor="#538135 [2409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E9F2FE" wp14:editId="7A0A9793">
                <wp:simplePos x="0" y="0"/>
                <wp:positionH relativeFrom="column">
                  <wp:posOffset>2910840</wp:posOffset>
                </wp:positionH>
                <wp:positionV relativeFrom="paragraph">
                  <wp:posOffset>30256</wp:posOffset>
                </wp:positionV>
                <wp:extent cx="376386" cy="376383"/>
                <wp:effectExtent l="0" t="0" r="17780" b="17780"/>
                <wp:wrapNone/>
                <wp:docPr id="163" name="円/楕円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86" cy="37638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286CFF" id="円/楕円 163" o:spid="_x0000_s1026" style="position:absolute;left:0;text-align:left;margin-left:229.2pt;margin-top:2.4pt;width:29.65pt;height:29.6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" fillcolor="#538135 [2409]" strokecolor="#1f3763 [1604]" strokeweight="1pt">
                <v:stroke joinstyle="miter"/>
              </v:oval>
            </w:pict>
          </mc:Fallback>
        </mc:AlternateContent>
      </w:r>
    </w:p>
    <w:p w14:paraId="79EF2753" w14:textId="77777777" w:rsidR="00453564" w:rsidRDefault="00453564" w:rsidP="00453564"/>
    <w:p w14:paraId="2A4D5F64" w14:textId="75514755" w:rsidR="00453564" w:rsidRDefault="00453564" w:rsidP="00453564"/>
    <w:p w14:paraId="4A2A7712" w14:textId="5A26DCA8" w:rsidR="00453564" w:rsidRDefault="00453564" w:rsidP="00453564"/>
    <w:p w14:paraId="1FEC012F" w14:textId="77777777" w:rsidR="00453564" w:rsidRPr="00453564" w:rsidRDefault="00453564" w:rsidP="00453564"/>
    <w:sectPr w:rsidR="00453564" w:rsidRPr="00453564" w:rsidSect="00942662">
      <w:pgSz w:w="16838" w:h="11906" w:orient="landscape"/>
      <w:pgMar w:top="1701" w:right="1701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94009" w14:textId="77777777" w:rsidR="00453564" w:rsidRDefault="00453564" w:rsidP="00453564">
      <w:r>
        <w:separator/>
      </w:r>
    </w:p>
  </w:endnote>
  <w:endnote w:type="continuationSeparator" w:id="0">
    <w:p w14:paraId="134265F4" w14:textId="77777777" w:rsidR="00453564" w:rsidRDefault="00453564" w:rsidP="00453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3A76F" w14:textId="77777777" w:rsidR="00453564" w:rsidRDefault="00453564" w:rsidP="00453564">
      <w:r>
        <w:separator/>
      </w:r>
    </w:p>
  </w:footnote>
  <w:footnote w:type="continuationSeparator" w:id="0">
    <w:p w14:paraId="73177FE5" w14:textId="77777777" w:rsidR="00453564" w:rsidRDefault="00453564" w:rsidP="00453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1BF"/>
    <w:rsid w:val="001126B6"/>
    <w:rsid w:val="0016095F"/>
    <w:rsid w:val="001F2F3F"/>
    <w:rsid w:val="00265F1C"/>
    <w:rsid w:val="002C5E44"/>
    <w:rsid w:val="00311CAD"/>
    <w:rsid w:val="0032502C"/>
    <w:rsid w:val="00333DC2"/>
    <w:rsid w:val="003B61A5"/>
    <w:rsid w:val="00427C0C"/>
    <w:rsid w:val="00453564"/>
    <w:rsid w:val="005C16A3"/>
    <w:rsid w:val="006D41BF"/>
    <w:rsid w:val="0085626F"/>
    <w:rsid w:val="00861104"/>
    <w:rsid w:val="00874C76"/>
    <w:rsid w:val="008942F5"/>
    <w:rsid w:val="009132B7"/>
    <w:rsid w:val="00942662"/>
    <w:rsid w:val="00AA1B30"/>
    <w:rsid w:val="00B115DC"/>
    <w:rsid w:val="00B750E4"/>
    <w:rsid w:val="00CF4376"/>
    <w:rsid w:val="00EA0FBF"/>
    <w:rsid w:val="00F4067C"/>
    <w:rsid w:val="00FD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DF843F"/>
  <w15:chartTrackingRefBased/>
  <w15:docId w15:val="{461EDC25-95D3-AD47-A257-AE120578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3564"/>
  </w:style>
  <w:style w:type="paragraph" w:styleId="a5">
    <w:name w:val="footer"/>
    <w:basedOn w:val="a"/>
    <w:link w:val="a6"/>
    <w:uiPriority w:val="99"/>
    <w:unhideWhenUsed/>
    <w:rsid w:val="00453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3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54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C31336-10F2-4C4C-8D5F-72F8E1A9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貫峻輔</dc:creator>
  <cp:keywords/>
  <dc:description/>
  <cp:lastModifiedBy>小貫峻輔</cp:lastModifiedBy>
  <cp:revision>13</cp:revision>
  <cp:lastPrinted>2022-02-08T10:16:00Z</cp:lastPrinted>
  <dcterms:created xsi:type="dcterms:W3CDTF">2022-01-30T05:56:00Z</dcterms:created>
  <dcterms:modified xsi:type="dcterms:W3CDTF">2022-02-09T03:40:00Z</dcterms:modified>
</cp:coreProperties>
</file>